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DC9A" w14:textId="51795323" w:rsidR="0008541C" w:rsidRPr="00020F39" w:rsidRDefault="00351F97" w:rsidP="0008541C">
      <w:pPr>
        <w:spacing w:after="0" w:line="240" w:lineRule="auto"/>
        <w:ind w:left="3600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r w:rsidRPr="00020F39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0DCBC7" wp14:editId="6EC2648D">
            <wp:simplePos x="0" y="0"/>
            <wp:positionH relativeFrom="column">
              <wp:posOffset>-6350</wp:posOffset>
            </wp:positionH>
            <wp:positionV relativeFrom="paragraph">
              <wp:posOffset>-165632</wp:posOffset>
            </wp:positionV>
            <wp:extent cx="559339" cy="576000"/>
            <wp:effectExtent l="0" t="0" r="0" b="0"/>
            <wp:wrapNone/>
            <wp:docPr id="5" name="Picture 0" descr="คำอธิบาย: 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34" t="4225" r="5904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1C" w:rsidRPr="00020F3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46CB60C" w14:textId="084B1E9B" w:rsidR="0008541C" w:rsidRPr="00020F39" w:rsidRDefault="0008541C" w:rsidP="00E201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1E0597" w:rsidRPr="001E0597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877310072"/>
          <w:placeholder>
            <w:docPart w:val="6D61EE890ED04688BA44DC6EDFA628B4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1E0597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1E0597"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1E0597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="001E0597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1E0597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1E0597" w:rsidRPr="00923564">
        <w:rPr>
          <w:rFonts w:ascii="TH SarabunIT๙" w:eastAsia="Times New Roman" w:hAnsi="TH SarabunIT๙" w:cs="TH SarabunIT๙"/>
          <w:sz w:val="36"/>
          <w:szCs w:val="36"/>
          <w:cs/>
        </w:rPr>
        <w:t>โทร</w:t>
      </w:r>
      <w:r w:rsidR="001E0597">
        <w:rPr>
          <w:rFonts w:ascii="TH SarabunIT๙" w:eastAsia="Times New Roman" w:hAnsi="TH SarabunIT๙" w:cs="TH SarabunIT๙" w:hint="cs"/>
          <w:sz w:val="36"/>
          <w:szCs w:val="36"/>
          <w:cs/>
        </w:rPr>
        <w:t>./โทรสาร</w:t>
      </w:r>
      <w:r w:rsidR="001E0597" w:rsidRPr="0092356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บอร์โทรศัพท์"/>
          <w:tag w:val="ระบุเบอร์โทรศัพท์"/>
          <w:id w:val="-1747030707"/>
          <w:placeholder>
            <w:docPart w:val="4935FCBB46FA4ECEA9C4B09C7BBC52A7"/>
          </w:placeholder>
          <w:showingPlcHdr/>
        </w:sdtPr>
        <w:sdtEndPr/>
        <w:sdtContent>
          <w:r w:rsidR="001E0597" w:rsidRPr="006720BC">
            <w:rPr>
              <w:rStyle w:val="a6"/>
              <w:cs/>
            </w:rPr>
            <w:t>คลิกหรือแตะที่นี่เพื่อใส่ข้อความ</w:t>
          </w:r>
        </w:sdtContent>
      </w:sdt>
      <w:r w:rsidR="001E0597" w:rsidRPr="00923564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                      </w:t>
      </w:r>
      <w:r w:rsidR="001E0597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</w:t>
      </w:r>
      <w:r w:rsidR="00923564" w:rsidRPr="0092356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</w:t>
      </w:r>
      <w:r w:rsidR="00923564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</w:t>
      </w:r>
    </w:p>
    <w:p w14:paraId="5990A361" w14:textId="0AE567C6" w:rsidR="0008541C" w:rsidRPr="00923564" w:rsidRDefault="0008541C" w:rsidP="0008541C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proofErr w:type="spellStart"/>
      <w:r w:rsidR="001E0597" w:rsidRPr="00147BCF">
        <w:rPr>
          <w:rFonts w:ascii="TH SarabunIT๙" w:eastAsia="Times New Roman" w:hAnsi="TH SarabunIT๙" w:cs="TH SarabunIT๙"/>
          <w:sz w:val="36"/>
          <w:szCs w:val="36"/>
          <w:cs/>
        </w:rPr>
        <w:t>อว</w:t>
      </w:r>
      <w:proofErr w:type="spellEnd"/>
      <w:r w:rsidR="001E0597" w:rsidRP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0604.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ลข อว.0604. -ของหน่วยงาน"/>
          <w:tag w:val="ระบุเลข อว.0604. -ของหน่วยงาน"/>
          <w:id w:val="638840159"/>
          <w:placeholder>
            <w:docPart w:val="D5C7D3D346FF4A17B1AD03F54E495AA4"/>
          </w:placeholder>
          <w:showingPlcHdr/>
        </w:sdtPr>
        <w:sdtEndPr/>
        <w:sdtContent>
          <w:r w:rsidR="001E0597" w:rsidRPr="006720BC">
            <w:rPr>
              <w:rStyle w:val="a6"/>
              <w:cs/>
            </w:rPr>
            <w:t>คลิกหรือแตะที่นี่เพื่อใส่ข้อความ</w:t>
          </w:r>
        </w:sdtContent>
      </w:sdt>
      <w:r w:rsidR="001E0597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 w:rsidR="001E0597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1E0597" w:rsidRPr="008B02B1"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 w:rsidR="001E0597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sdt>
        <w:sdtPr>
          <w:rPr>
            <w:rFonts w:ascii="TH SarabunIT๙" w:eastAsia="Times New Roman" w:hAnsi="TH SarabunIT๙" w:cs="TH SarabunIT๙" w:hint="cs"/>
            <w:color w:val="17365D" w:themeColor="text2" w:themeShade="BF"/>
            <w:sz w:val="32"/>
            <w:szCs w:val="32"/>
            <w:cs/>
          </w:rPr>
          <w:alias w:val="ระบุ วัน-เดือน-ปี"/>
          <w:tag w:val="ระบุ วัน-เดือน-ปี"/>
          <w:id w:val="1290009942"/>
          <w:placeholder>
            <w:docPart w:val="0431C1D6DCC043E98FCD8C04227BD1C3"/>
          </w:placeholder>
          <w:date w:fullDate="2020-12-24T00:00:00Z"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BA6304">
            <w:rPr>
              <w:rFonts w:ascii="TH SarabunIT๙" w:eastAsia="Times New Roman" w:hAnsi="TH SarabunIT๙" w:cs="TH SarabunIT๙" w:hint="cs"/>
              <w:color w:val="17365D" w:themeColor="text2" w:themeShade="BF"/>
              <w:sz w:val="32"/>
              <w:szCs w:val="32"/>
              <w:cs/>
            </w:rPr>
            <w:t>๒๔ ธันวาคม ๒๕๖๓</w:t>
          </w:r>
        </w:sdtContent>
      </w:sdt>
      <w:r w:rsidR="001E0597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14:paraId="61FD9DBE" w14:textId="7D88FF31" w:rsidR="00923564" w:rsidRDefault="0008541C" w:rsidP="00923564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923564" w:rsidRPr="00734291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โอน</w:t>
      </w:r>
      <w:r w:rsidR="00734291" w:rsidRPr="00734291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="00923564" w:rsidRPr="0073429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 เงินรายได้ 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111585202"/>
          <w:placeholder>
            <w:docPart w:val="61F22587D2B64C828FE097A0C5A1A540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1E0597" w:rsidRPr="006668F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4</w:t>
          </w:r>
        </w:sdtContent>
      </w:sdt>
      <w:r w:rsidR="00D205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หมวดรายจ่ายงบดำเนินงาน</w:t>
      </w:r>
    </w:p>
    <w:p w14:paraId="0BB2FE28" w14:textId="77777777" w:rsidR="001E0597" w:rsidRPr="00923564" w:rsidRDefault="001E0597" w:rsidP="00923564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6"/>
          <w:szCs w:val="36"/>
        </w:rPr>
      </w:pPr>
    </w:p>
    <w:p w14:paraId="3DEC13CF" w14:textId="1FBE7D0A" w:rsidR="0008541C" w:rsidRPr="001E0597" w:rsidRDefault="0008541C" w:rsidP="0092356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0597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1E05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923564" w:rsidRPr="001E0597">
        <w:rPr>
          <w:rFonts w:ascii="TH SarabunPSK" w:eastAsia="Calibri" w:hAnsi="TH SarabunPSK" w:cs="TH SarabunPSK"/>
          <w:sz w:val="32"/>
          <w:szCs w:val="32"/>
          <w:cs/>
        </w:rPr>
        <w:t>อธิการบดี ผ่านรองอธิการบดีฝ่ายแผนและพัฒนาคุณภาพองค์กร</w:t>
      </w:r>
    </w:p>
    <w:p w14:paraId="2A0B4346" w14:textId="07134CD8" w:rsidR="001E0597" w:rsidRPr="001E0597" w:rsidRDefault="0008541C" w:rsidP="001E0597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pacing w:val="-4"/>
          <w:sz w:val="32"/>
          <w:szCs w:val="32"/>
        </w:rPr>
      </w:pP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1E059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ที่</w:t>
      </w:r>
      <w:r w:rsidR="001E0597" w:rsidRPr="001E0597">
        <w:rPr>
          <w:rFonts w:ascii="TH SarabunPSK" w:eastAsia="Times New Roman" w:hAnsi="TH SarabunPSK" w:cs="TH SarabunPSK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464426504"/>
          <w:placeholder>
            <w:docPart w:val="0B49E1FC3BC64791BFB39E4D824CF8D7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995EB0">
            <w:rPr>
              <w:rFonts w:ascii="TH SarabunPSK" w:eastAsia="Times New Roman" w:hAnsi="TH SarabunPSK" w:cs="TH SarabunPSK"/>
              <w:color w:val="00B0F0"/>
              <w:spacing w:val="-4"/>
              <w:sz w:val="32"/>
              <w:szCs w:val="32"/>
              <w:cs/>
            </w:rPr>
            <w:t>คณะเกษตรศาสตร์</w:t>
          </w:r>
        </w:sdtContent>
      </w:sdt>
      <w:r w:rsidR="001E0597" w:rsidRPr="001E0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564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ได้รับการจัดสรรงบประมาณ เงินรายได้ ประจำปีงบประมาณ             พ.ศ.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พ.ศ."/>
          <w:tag w:val="พ.ศ."/>
          <w:id w:val="2040235517"/>
          <w:placeholder>
            <w:docPart w:val="B2A8B493A6B343FAA5D77CA40CDE641A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1E0597" w:rsidRPr="001E0597">
            <w:rPr>
              <w:rFonts w:ascii="TH SarabunPSK" w:eastAsia="Times New Roman" w:hAnsi="TH SarabunPSK" w:cs="TH SarabunPSK"/>
              <w:sz w:val="32"/>
              <w:szCs w:val="32"/>
              <w:cs/>
            </w:rPr>
            <w:t>2564</w:t>
          </w:r>
        </w:sdtContent>
      </w:sdt>
      <w:r w:rsidR="001E059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923564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ครงการ</w:t>
      </w:r>
      <w:r w:rsidR="001E059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ระบุโครงการที่ขอโอน"/>
          <w:tag w:val="ระบุโครงการที่ขอโอน"/>
          <w:id w:val="1573936667"/>
          <w:placeholder>
            <w:docPart w:val="1C3733CB02434F60AC617041DD5D7DB6"/>
          </w:placeholder>
          <w:showingPlcHdr/>
        </w:sdtPr>
        <w:sdtEndPr/>
        <w:sdtContent>
          <w:r w:rsidR="001E0597" w:rsidRPr="001E0597">
            <w:rPr>
              <w:rStyle w:val="a6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1E059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734291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หัส</w:t>
      </w:r>
      <w:r w:rsidR="00923564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ิจกรรม</w:t>
      </w:r>
      <w:r w:rsidR="001E0597" w:rsidRPr="001E059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รหัสโครงการที่ขอโอน"/>
          <w:tag w:val="รหัสโครงการที่ขอโอน"/>
          <w:id w:val="754325545"/>
          <w:placeholder>
            <w:docPart w:val="9D6F7367AB644EDDB443C6040FF9D851"/>
          </w:placeholder>
          <w:showingPlcHdr/>
        </w:sdtPr>
        <w:sdtEndPr/>
        <w:sdtContent>
          <w:r w:rsidR="001E0597" w:rsidRPr="001E0597">
            <w:rPr>
              <w:rStyle w:val="a6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1E059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จำนวน </w:t>
      </w: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1262687828"/>
          <w:placeholder>
            <w:docPart w:val="E9F61EB555AE4D4EBD19B2934DD37EAA"/>
          </w:placeholder>
        </w:sdtPr>
        <w:sdtEndPr/>
        <w:sdtContent>
          <w:sdt>
            <w:sdtP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id w:val="-1389411268"/>
              <w:placeholder>
                <w:docPart w:val="E9F61EB555AE4D4EBD19B2934DD37EAA"/>
              </w:placeholder>
            </w:sdtPr>
            <w:sdtEndPr/>
            <w:sdtContent>
              <w:r w:rsidR="001E0597" w:rsidRPr="001E0597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1E0597" w:rsidRPr="001E0597">
            <w:rPr>
              <w:rFonts w:ascii="TH SarabunPSK" w:eastAsia="Times New Roman" w:hAnsi="TH SarabunPSK" w:cs="TH SarabunPSK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PSK" w:eastAsia="Times New Roman" w:hAnsi="TH SarabunPSK" w:cs="TH SarabunPSK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728222306"/>
              <w:placeholder>
                <w:docPart w:val="9A9151B871644B0B912C564476586618"/>
              </w:placeholder>
              <w:showingPlcHdr/>
            </w:sdtPr>
            <w:sdtEndPr/>
            <w:sdtContent>
              <w:r w:rsidR="001E0597" w:rsidRPr="001E0597">
                <w:rPr>
                  <w:rStyle w:val="a6"/>
                  <w:rFonts w:ascii="TH SarabunPSK" w:hAnsi="TH SarabunPSK" w:cs="TH SarabunPSK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1E059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บาท </w:t>
      </w: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661149984"/>
          <w:placeholder>
            <w:docPart w:val="CCB5E3E70A3347C3A065095E7C58E82C"/>
          </w:placeholder>
        </w:sdtPr>
        <w:sdtEndPr>
          <w:rPr>
            <w:color w:val="FF0000"/>
          </w:rPr>
        </w:sdtEndPr>
        <w:sdtContent>
          <w:r w:rsidR="001E0597" w:rsidRPr="001E0597">
            <w:rPr>
              <w:rFonts w:ascii="TH SarabunPSK" w:eastAsia="Times New Roman" w:hAnsi="TH SarabunPSK" w:cs="TH SarabunPSK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PSK" w:eastAsia="Times New Roman" w:hAnsi="TH SarabunPSK" w:cs="TH SarabunPSK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45201040"/>
              <w:placeholder>
                <w:docPart w:val="B1EB810B9383451FADCDDD5193848705"/>
              </w:placeholder>
              <w:showingPlcHdr/>
            </w:sdtPr>
            <w:sdtEndPr/>
            <w:sdtContent>
              <w:r w:rsidR="001E0597" w:rsidRPr="001E0597">
                <w:rPr>
                  <w:rStyle w:val="a6"/>
                  <w:rFonts w:ascii="TH SarabunPSK" w:hAnsi="TH SarabunPSK" w:cs="TH SarabunPSK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  <w:r w:rsidR="001E0597" w:rsidRPr="001E0597">
            <w:rPr>
              <w:rFonts w:ascii="TH SarabunPSK" w:eastAsia="Times New Roman" w:hAnsi="TH SarabunPSK" w:cs="TH SarabunPSK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1E0597" w:rsidRPr="001E0597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="001E059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เนื่องจาก </w:t>
      </w: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ระบุเหตุผลความจำเป็น ปัญหา"/>
          <w:tag w:val="ระบุเหตุผลความจำเป็น ปัญหา"/>
          <w:id w:val="-39291011"/>
          <w:placeholder>
            <w:docPart w:val="5F5FEFDDB36645A58732AA1441E1E97C"/>
          </w:placeholder>
        </w:sdtPr>
        <w:sdtEndPr/>
        <w:sdtContent>
          <w:sdt>
            <w:sdtP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id w:val="-2040430207"/>
              <w:placeholder>
                <w:docPart w:val="BCEBBC72E98F4DDD8D3C2031684A306F"/>
              </w:placeholder>
              <w:showingPlcHdr/>
            </w:sdtPr>
            <w:sdtEndPr/>
            <w:sdtContent>
              <w:r w:rsidR="001E0597" w:rsidRPr="001E0597">
                <w:rPr>
                  <w:rStyle w:val="a6"/>
                  <w:rFonts w:ascii="TH SarabunPSK" w:hAnsi="TH SarabunPSK" w:cs="TH SarabunPSK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  <w:r w:rsidR="001E0597" w:rsidRPr="001E0597">
            <w:rPr>
              <w:rFonts w:ascii="TH SarabunPSK" w:eastAsia="Times New Roman" w:hAnsi="TH SarabunPSK" w:cs="TH SarabunPSK"/>
              <w:spacing w:val="-4"/>
              <w:sz w:val="32"/>
              <w:szCs w:val="32"/>
              <w:cs/>
            </w:rPr>
            <w:t xml:space="preserve"> </w:t>
          </w:r>
        </w:sdtContent>
      </w:sdt>
    </w:p>
    <w:p w14:paraId="1E42090F" w14:textId="2ED15223" w:rsidR="00C85DFF" w:rsidRPr="002F780C" w:rsidRDefault="00112FF9" w:rsidP="002F780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995EB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995EB0"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="00923564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การนี้ เพื่อให้การบริหารงบประมาณเป็นไป</w:t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ด้วยความเรียบร้อย</w:t>
      </w:r>
      <w:r w:rsidR="00923564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1340280137"/>
          <w:placeholder>
            <w:docPart w:val="81D886BCBAED467CB1B82E5BD275D1B0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1E0597" w:rsidRPr="001E0597">
            <w:rPr>
              <w:rFonts w:ascii="TH SarabunPSK" w:eastAsia="Times New Roman" w:hAnsi="TH SarabunPSK" w:cs="TH SarabunPSK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1E0597" w:rsidRPr="001E0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564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ึงใคร่ขออนุมัติ</w:t>
      </w:r>
      <w:r w:rsidRPr="001E0597">
        <w:rPr>
          <w:rFonts w:ascii="TH SarabunPSK" w:eastAsia="Times New Roman" w:hAnsi="TH SarabunPSK" w:cs="TH SarabunPSK"/>
          <w:sz w:val="32"/>
          <w:szCs w:val="32"/>
          <w:cs/>
        </w:rPr>
        <w:t xml:space="preserve">โอนเปลี่ยนแปลงงบประมาณรายจ่าย เงินรายได้ ประจำปีงบประมาณ พ.ศ.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พ.ศ."/>
          <w:tag w:val="พ.ศ."/>
          <w:id w:val="335743390"/>
          <w:placeholder>
            <w:docPart w:val="0B74A3D945254DC5874802D27531D200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1E0597" w:rsidRPr="001E0597">
            <w:rPr>
              <w:rFonts w:ascii="TH SarabunPSK" w:eastAsia="Times New Roman" w:hAnsi="TH SarabunPSK" w:cs="TH SarabunPSK"/>
              <w:sz w:val="32"/>
              <w:szCs w:val="32"/>
              <w:cs/>
            </w:rPr>
            <w:t>2564</w:t>
          </w:r>
        </w:sdtContent>
      </w:sdt>
      <w:r w:rsidR="00747DF4" w:rsidRPr="001E0597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ทั้งสิ้น</w:t>
      </w:r>
      <w:r w:rsidR="00747DF4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ำนวน</w:t>
      </w:r>
      <w:r w:rsidR="001E059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554314730"/>
          <w:placeholder>
            <w:docPart w:val="8D84128CFCCF4833B32DA26C341C9A35"/>
          </w:placeholder>
        </w:sdtPr>
        <w:sdtEndPr/>
        <w:sdtContent>
          <w:sdt>
            <w:sdtP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id w:val="-1466048112"/>
              <w:placeholder>
                <w:docPart w:val="8D84128CFCCF4833B32DA26C341C9A35"/>
              </w:placeholder>
            </w:sdtPr>
            <w:sdtEndPr/>
            <w:sdtContent>
              <w:r w:rsidR="001E0597" w:rsidRPr="001E0597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1E0597" w:rsidRPr="001E0597">
            <w:rPr>
              <w:rFonts w:ascii="TH SarabunPSK" w:eastAsia="Times New Roman" w:hAnsi="TH SarabunPSK" w:cs="TH SarabunPSK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PSK" w:eastAsia="Times New Roman" w:hAnsi="TH SarabunPSK" w:cs="TH SarabunPSK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1169638096"/>
              <w:placeholder>
                <w:docPart w:val="1A028A9F2A284FC49B69AF1BE41091E6"/>
              </w:placeholder>
              <w:showingPlcHdr/>
            </w:sdtPr>
            <w:sdtEndPr/>
            <w:sdtContent>
              <w:r w:rsidR="001E0597" w:rsidRPr="001E0597">
                <w:rPr>
                  <w:rStyle w:val="a6"/>
                  <w:rFonts w:ascii="TH SarabunPSK" w:hAnsi="TH SarabunPSK" w:cs="TH SarabunPSK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1E059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บาท </w:t>
      </w: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846291657"/>
          <w:placeholder>
            <w:docPart w:val="D9831A213382471F8504CA0EB7225891"/>
          </w:placeholder>
        </w:sdtPr>
        <w:sdtEndPr>
          <w:rPr>
            <w:color w:val="FF0000"/>
          </w:rPr>
        </w:sdtEndPr>
        <w:sdtContent>
          <w:r w:rsidR="001E0597" w:rsidRPr="001E0597">
            <w:rPr>
              <w:rFonts w:ascii="TH SarabunPSK" w:eastAsia="Times New Roman" w:hAnsi="TH SarabunPSK" w:cs="TH SarabunPSK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PSK" w:eastAsia="Times New Roman" w:hAnsi="TH SarabunPSK" w:cs="TH SarabunPSK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475645290"/>
              <w:placeholder>
                <w:docPart w:val="C295435D46854EE18EB3EE260BF0751B"/>
              </w:placeholder>
              <w:showingPlcHdr/>
            </w:sdtPr>
            <w:sdtEndPr/>
            <w:sdtContent>
              <w:r w:rsidR="001E0597" w:rsidRPr="001E0597">
                <w:rPr>
                  <w:rStyle w:val="a6"/>
                  <w:rFonts w:ascii="TH SarabunPSK" w:hAnsi="TH SarabunPSK" w:cs="TH SarabunPSK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  <w:r w:rsidR="001E0597" w:rsidRPr="001E0597">
            <w:rPr>
              <w:rFonts w:ascii="TH SarabunPSK" w:eastAsia="Times New Roman" w:hAnsi="TH SarabunPSK" w:cs="TH SarabunPSK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1E0597" w:rsidRPr="001E0597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1E0597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จาก</w:t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ครงการ</w:t>
      </w:r>
      <w:r w:rsidR="001E059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ระบุโครงการที่ขอโอน"/>
          <w:tag w:val="ระบุโครงการที่รับโอน"/>
          <w:id w:val="1887529214"/>
          <w:placeholder>
            <w:docPart w:val="5D4CD9E383BE476C909B716AA376EE7B"/>
          </w:placeholder>
          <w:showingPlcHdr/>
        </w:sdtPr>
        <w:sdtEndPr/>
        <w:sdtContent>
          <w:r w:rsidR="001E0597" w:rsidRPr="001E0597">
            <w:rPr>
              <w:rStyle w:val="a6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1E059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หัสกิจกรรม</w:t>
      </w:r>
      <w:r w:rsidR="002F780C" w:rsidRPr="002F780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รหัสโครงการที่ขอโอน"/>
          <w:tag w:val="รหัสโครงการที่ขอโอน"/>
          <w:id w:val="720486165"/>
          <w:placeholder>
            <w:docPart w:val="78144A62C8B64BD583EC4C5CA9D43AE7"/>
          </w:placeholder>
          <w:showingPlcHdr/>
        </w:sdtPr>
        <w:sdtContent>
          <w:r w:rsidR="002F780C" w:rsidRPr="001E0597">
            <w:rPr>
              <w:rStyle w:val="a6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2F780C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มวดรายจ่าย</w:t>
      </w:r>
      <w:sdt>
        <w:sdtPr>
          <w:rPr>
            <w:rFonts w:ascii="TH SarabunPSK" w:hAnsi="TH SarabunPSK" w:cs="TH SarabunPSK"/>
            <w:sz w:val="24"/>
            <w:szCs w:val="24"/>
            <w:cs/>
          </w:rPr>
          <w:id w:val="1098439035"/>
          <w:placeholder>
            <w:docPart w:val="A146E7025E784486B2B172499B4CEE1D"/>
          </w:placeholder>
        </w:sdtPr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96150899"/>
              <w:placeholder>
                <w:docPart w:val="A3E2B703E1DD426ABA7AFFBF740CB19F"/>
              </w:placeholder>
              <w:showingPlcHdr/>
              <w:dropDownList>
                <w:listItem w:value="หมวดราบจ่าย"/>
                <w:listItem w:displayText="ค่าตอบแทน" w:value="ค่าตอบแทน"/>
                <w:listItem w:displayText="ค่าใช้สอย" w:value="ค่าใช้สอย"/>
                <w:listItem w:displayText="ค่าวัสดุ" w:value="ค่าวัสดุ"/>
                <w:listItem w:displayText="ค่าสาธารณูปโภค" w:value="ค่าสาธารณูปโภค"/>
                <w:listItem w:displayText="ครุภัณฑ์" w:value="ครุภัณฑ์"/>
                <w:listItem w:displayText="สิ่งก่อสร้าง" w:value="สิ่งก่อสร้าง"/>
                <w:listItem w:displayText="เงินอุดหนุนทั่วไป" w:value="เงินอุดหนุนทั่วไป"/>
                <w:listItem w:displayText="เงินเดือน" w:value="เงินเดือน"/>
                <w:listItem w:displayText="ค่าจ้างประจำ" w:value="ค่าจ้างประจำ"/>
                <w:listItem w:displayText="ค่าจ้างชั่วคราว" w:value="ค่าจ้างชั่วคราว"/>
              </w:dropDownList>
            </w:sdtPr>
            <w:sdtContent>
              <w:r w:rsidR="002F780C" w:rsidRPr="006720BC">
                <w:rPr>
                  <w:rStyle w:val="a6"/>
                  <w:cs/>
                </w:rPr>
                <w:t>เลือกรายการ</w:t>
              </w:r>
            </w:sdtContent>
          </w:sdt>
        </w:sdtContent>
      </w:sdt>
      <w:r w:rsidR="002F780C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ำนวน</w:t>
      </w:r>
      <w:r w:rsidR="002F780C" w:rsidRPr="002F780C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FF0000"/>
            <w:spacing w:val="-4"/>
            <w:sz w:val="32"/>
            <w:szCs w:val="32"/>
            <w:cs/>
          </w:rPr>
          <w:alias w:val="ระบุจำนวนเป็นตัวเลข"/>
          <w:tag w:val="ระบุจำนวนเป็นตัวเลข"/>
          <w:id w:val="1942109915"/>
          <w:placeholder>
            <w:docPart w:val="331436034B9D48DEAEA3CCA84FD2DD94"/>
          </w:placeholder>
          <w:showingPlcHdr/>
        </w:sdtPr>
        <w:sdtContent>
          <w:r w:rsidR="002F780C" w:rsidRPr="001E0597">
            <w:rPr>
              <w:rStyle w:val="a6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2F780C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บาท </w:t>
      </w: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371764696"/>
          <w:placeholder>
            <w:docPart w:val="93FAAD6FC55742A88E3C0481A251C9E8"/>
          </w:placeholder>
        </w:sdtPr>
        <w:sdtEndPr>
          <w:rPr>
            <w:color w:val="FF0000"/>
          </w:rPr>
        </w:sdtEndPr>
        <w:sdtContent>
          <w:r w:rsidR="002F780C" w:rsidRPr="001E0597">
            <w:rPr>
              <w:rFonts w:ascii="TH SarabunPSK" w:eastAsia="Times New Roman" w:hAnsi="TH SarabunPSK" w:cs="TH SarabunPSK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PSK" w:eastAsia="Times New Roman" w:hAnsi="TH SarabunPSK" w:cs="TH SarabunPSK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159074217"/>
              <w:placeholder>
                <w:docPart w:val="D29AA995E609401588FF0593B8DE9443"/>
              </w:placeholder>
              <w:showingPlcHdr/>
            </w:sdtPr>
            <w:sdtContent>
              <w:r w:rsidR="002F780C" w:rsidRPr="001E0597">
                <w:rPr>
                  <w:rStyle w:val="a6"/>
                  <w:rFonts w:ascii="TH SarabunPSK" w:hAnsi="TH SarabunPSK" w:cs="TH SarabunPSK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  <w:r w:rsidR="002F780C" w:rsidRPr="001E0597">
            <w:rPr>
              <w:rFonts w:ascii="TH SarabunPSK" w:eastAsia="Times New Roman" w:hAnsi="TH SarabunPSK" w:cs="TH SarabunPSK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5C6135" w:rsidRPr="001E0597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="00747DF4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1E0597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โอนเข้า</w:t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ครงการ</w:t>
      </w:r>
      <w:r w:rsidR="002F780C" w:rsidRPr="002F780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ระบุโครงการที่รับโอน"/>
          <w:tag w:val="ระบุโครงการที่รับโอน"/>
          <w:id w:val="256488370"/>
          <w:placeholder>
            <w:docPart w:val="EB2F51B893094416AFC288933071B758"/>
          </w:placeholder>
          <w:showingPlcHdr/>
        </w:sdtPr>
        <w:sdtContent>
          <w:r w:rsidR="002F780C" w:rsidRPr="001E0597">
            <w:rPr>
              <w:rStyle w:val="a6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2F780C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2F780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หัสกิจกรรม</w:t>
      </w:r>
      <w:r w:rsidR="002F780C" w:rsidRPr="002F780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รหัสโครงการที่รับโอน"/>
          <w:id w:val="-1277712237"/>
          <w:placeholder>
            <w:docPart w:val="DC8F3EEED63446DC8C8140E12F48174D"/>
          </w:placeholder>
          <w:showingPlcHdr/>
        </w:sdtPr>
        <w:sdtContent>
          <w:r w:rsidR="002F780C" w:rsidRPr="001E0597">
            <w:rPr>
              <w:rStyle w:val="a6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2F780C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มวดรายจ่าย</w:t>
      </w:r>
      <w:r w:rsidR="002F780C" w:rsidRPr="002F780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20600864"/>
          <w:placeholder>
            <w:docPart w:val="EDF93ACE1F9147B1A79FB434750F854F"/>
          </w:placeholder>
          <w:showingPlcHdr/>
          <w:dropDownList>
            <w:listItem w:value="หมวดราบจ่าย"/>
            <w:listItem w:displayText="ค่าตอบแทน" w:value="ค่าตอบแทน"/>
            <w:listItem w:displayText="ค่าใช้สอย" w:value="ค่าใช้สอย"/>
            <w:listItem w:displayText="ค่าวัสดุ" w:value="ค่าวัสดุ"/>
            <w:listItem w:displayText="ค่าสาธารณูปโภค" w:value="ค่าสาธารณูปโภค"/>
            <w:listItem w:displayText="ครุภัณฑ์" w:value="ครุภัณฑ์"/>
            <w:listItem w:displayText="สิ่งก่อสร้าง" w:value="สิ่งก่อสร้าง"/>
            <w:listItem w:displayText="เงินอุดหนุนทั่วไป" w:value="เงินอุดหนุนทั่วไป"/>
            <w:listItem w:displayText="เงินเดือน" w:value="เงินเดือน"/>
            <w:listItem w:displayText="ค่าจ้างประจำ" w:value="ค่าจ้างประจำ"/>
            <w:listItem w:displayText="ค่าจ้างชั่วคราว" w:value="ค่าจ้างชั่วคราว"/>
          </w:dropDownList>
        </w:sdtPr>
        <w:sdtContent>
          <w:r w:rsidR="002F780C" w:rsidRPr="006720BC">
            <w:rPr>
              <w:rStyle w:val="a6"/>
              <w:cs/>
            </w:rPr>
            <w:t>เลือกรายการ</w:t>
          </w:r>
        </w:sdtContent>
      </w:sdt>
      <w:r w:rsidR="002F7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ำนวน</w:t>
      </w:r>
      <w:bookmarkStart w:id="0" w:name="_GoBack"/>
      <w:bookmarkEnd w:id="0"/>
      <w:sdt>
        <w:sdtPr>
          <w:rPr>
            <w:rFonts w:ascii="TH SarabunPSK" w:eastAsia="Times New Roman" w:hAnsi="TH SarabunPSK" w:cs="TH SarabunPSK"/>
            <w:color w:val="FF0000"/>
            <w:spacing w:val="-4"/>
            <w:sz w:val="32"/>
            <w:szCs w:val="32"/>
            <w:cs/>
          </w:rPr>
          <w:alias w:val="ระบุจำนวนเป็นตัวเลข"/>
          <w:tag w:val="ระบุจำนวนเป็นตัวเลข"/>
          <w:id w:val="106471117"/>
          <w:placeholder>
            <w:docPart w:val="9DCBA2E01599490995AA8E61FBB6315C"/>
          </w:placeholder>
          <w:showingPlcHdr/>
        </w:sdtPr>
        <w:sdtContent>
          <w:r w:rsidR="002F780C" w:rsidRPr="001E0597">
            <w:rPr>
              <w:rStyle w:val="a6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2F780C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บาท </w:t>
      </w: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906286219"/>
          <w:placeholder>
            <w:docPart w:val="0D8B0637754643C0B92DB1FB3F835D37"/>
          </w:placeholder>
        </w:sdtPr>
        <w:sdtEndPr>
          <w:rPr>
            <w:color w:val="FF0000"/>
          </w:rPr>
        </w:sdtEndPr>
        <w:sdtContent>
          <w:r w:rsidR="002F780C" w:rsidRPr="001E0597">
            <w:rPr>
              <w:rFonts w:ascii="TH SarabunPSK" w:eastAsia="Times New Roman" w:hAnsi="TH SarabunPSK" w:cs="TH SarabunPSK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PSK" w:eastAsia="Times New Roman" w:hAnsi="TH SarabunPSK" w:cs="TH SarabunPSK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461466947"/>
              <w:placeholder>
                <w:docPart w:val="94CF9B6C014342D58CA6861FAE47D4F9"/>
              </w:placeholder>
              <w:showingPlcHdr/>
            </w:sdtPr>
            <w:sdtContent>
              <w:r w:rsidR="002F780C" w:rsidRPr="001E0597">
                <w:rPr>
                  <w:rStyle w:val="a6"/>
                  <w:rFonts w:ascii="TH SarabunPSK" w:hAnsi="TH SarabunPSK" w:cs="TH SarabunPSK"/>
                  <w:sz w:val="32"/>
                  <w:szCs w:val="32"/>
                  <w:cs/>
                </w:rPr>
                <w:t>คลิกหรือแตะที่นี่เพื่อใส่ข้อความ</w:t>
              </w:r>
            </w:sdtContent>
          </w:sdt>
          <w:r w:rsidR="002F780C" w:rsidRPr="001E0597">
            <w:rPr>
              <w:rFonts w:ascii="TH SarabunPSK" w:eastAsia="Times New Roman" w:hAnsi="TH SarabunPSK" w:cs="TH SarabunPSK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2F780C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C85DFF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ทั้งนี้ เป็นไปตามระเบียบมหาวิทยาลัยอุบลราชธานี ว่าด้วย การเงินและทรัพย์สิน พ.ศ. 2560 </w:t>
      </w:r>
      <w:r w:rsidR="00C85DFF" w:rsidRPr="001E0597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ข้อ 26 (2)</w:t>
      </w:r>
      <w:r w:rsidR="00C85DFF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การโอนงบประมาณทุกประเภทนอกเหนือจาก (1) ให้เสนออธิการบดีอนุมัติ</w:t>
      </w:r>
    </w:p>
    <w:p w14:paraId="0178C29B" w14:textId="77777777" w:rsidR="00747DF4" w:rsidRPr="001E0597" w:rsidRDefault="00112FF9" w:rsidP="00112FF9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C85DFF" w:rsidRPr="001E0597">
        <w:rPr>
          <w:rFonts w:ascii="TH SarabunPSK" w:hAnsi="TH SarabunPSK" w:cs="TH SarabunPSK"/>
          <w:sz w:val="32"/>
          <w:szCs w:val="32"/>
          <w:cs/>
        </w:rPr>
        <w:t>โดยมีเอกสารประกอบการพิจารณา ดังนี้</w:t>
      </w:r>
      <w:r w:rsidR="00923564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</w:p>
    <w:p w14:paraId="30F31BF5" w14:textId="2C98181E" w:rsidR="00747DF4" w:rsidRPr="001E0597" w:rsidRDefault="00747DF4" w:rsidP="00747D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คลิกเลือก เครื่องหมายให้ขึ้นเครื่องหมายถูก"/>
          <w:tag w:val="คลิกเลือก เครื่องหมายให้ขึ้นเครื่องหมายถูก"/>
          <w:id w:val="455910944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2F780C">
            <w:rPr>
              <w:rFonts w:ascii="TH SarabunPSK" w:eastAsia="Times New Roman" w:hAnsi="TH SarabunPSK" w:cs="TH SarabunPSK"/>
              <w:spacing w:val="-4"/>
              <w:sz w:val="32"/>
              <w:szCs w:val="32"/>
            </w:rPr>
            <w:sym w:font="Wingdings 2" w:char="F052"/>
          </w:r>
        </w:sdtContent>
      </w:sdt>
      <w:r w:rsidR="002F780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E0597">
        <w:rPr>
          <w:rFonts w:ascii="TH SarabunPSK" w:hAnsi="TH SarabunPSK" w:cs="TH SarabunPSK"/>
          <w:sz w:val="32"/>
          <w:szCs w:val="32"/>
          <w:cs/>
        </w:rPr>
        <w:t>รายละเอียดการโอนเปลี่ยนแปลงงบประมาณ (เอกสารแนบ1)</w:t>
      </w:r>
    </w:p>
    <w:p w14:paraId="0CDB84B3" w14:textId="71608300" w:rsidR="00747DF4" w:rsidRPr="001E0597" w:rsidRDefault="002F780C" w:rsidP="00747DF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คลิกเลือก เครื่องหมายให้ขึ้นเครื่องหมายถูก"/>
          <w:tag w:val="คลิกเลือก เครื่องหมายให้ขึ้นเครื่องหมายถูก"/>
          <w:id w:val="104417577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Pr="001E0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DF4" w:rsidRPr="001E0597">
        <w:rPr>
          <w:rFonts w:ascii="TH SarabunPSK" w:hAnsi="TH SarabunPSK" w:cs="TH SarabunPSK"/>
          <w:sz w:val="32"/>
          <w:szCs w:val="32"/>
          <w:cs/>
        </w:rPr>
        <w:t xml:space="preserve">รายงานสรุปยอดงบประมาณคงเหลือจากระบบ </w:t>
      </w:r>
      <w:r w:rsidR="00747DF4" w:rsidRPr="001E0597">
        <w:rPr>
          <w:rFonts w:ascii="TH SarabunPSK" w:hAnsi="TH SarabunPSK" w:cs="TH SarabunPSK"/>
          <w:sz w:val="32"/>
          <w:szCs w:val="32"/>
        </w:rPr>
        <w:t>UBUFMIS</w:t>
      </w:r>
      <w:r w:rsidR="00747DF4" w:rsidRPr="001E0597">
        <w:rPr>
          <w:rFonts w:ascii="TH SarabunPSK" w:hAnsi="TH SarabunPSK" w:cs="TH SarabunPSK"/>
          <w:sz w:val="32"/>
          <w:szCs w:val="32"/>
          <w:cs/>
        </w:rPr>
        <w:t xml:space="preserve"> (เอกสารแนบ2)</w:t>
      </w:r>
    </w:p>
    <w:p w14:paraId="03C99215" w14:textId="6D103FFB" w:rsidR="00A037C0" w:rsidRPr="001E0597" w:rsidRDefault="002F780C" w:rsidP="00A037C0">
      <w:pPr>
        <w:spacing w:after="0" w:line="240" w:lineRule="auto"/>
        <w:ind w:left="1418"/>
        <w:rPr>
          <w:rFonts w:ascii="TH SarabunPSK" w:eastAsia="Times New Roman" w:hAnsi="TH SarabunPSK" w:cs="TH SarabunPSK"/>
          <w:spacing w:val="-12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คลิกเลือก เครื่องหมายให้ขึ้นเครื่องหมายถูก"/>
          <w:tag w:val="คลิกเลือก เครื่องหมายให้ขึ้นเครื่องหมายถูก"/>
          <w:id w:val="136856417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PSK" w:eastAsia="Times New Roman" w:hAnsi="TH SarabunPSK" w:cs="TH SarabunPSK"/>
              <w:spacing w:val="-4"/>
              <w:sz w:val="32"/>
              <w:szCs w:val="32"/>
            </w:rPr>
            <w:sym w:font="Wingdings 2" w:char="F052"/>
          </w:r>
        </w:sdtContent>
      </w:sdt>
      <w:r w:rsidR="00A037C0" w:rsidRPr="001E059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รายละเอียดตามแบบฟอร์ม </w:t>
      </w:r>
      <w:r w:rsidR="00A037C0" w:rsidRPr="001E0597">
        <w:rPr>
          <w:rFonts w:ascii="TH SarabunPSK" w:eastAsia="Times New Roman" w:hAnsi="TH SarabunPSK" w:cs="TH SarabunPSK"/>
          <w:spacing w:val="-12"/>
          <w:sz w:val="32"/>
          <w:szCs w:val="32"/>
        </w:rPr>
        <w:t>DATA Project</w:t>
      </w:r>
      <w:r w:rsidR="00A037C0" w:rsidRPr="001E059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 ของโครงการที่โอนออก/โครงการเดิม </w:t>
      </w:r>
      <w:r w:rsidR="00045089" w:rsidRPr="001E0597">
        <w:rPr>
          <w:rFonts w:ascii="TH SarabunPSK" w:hAnsi="TH SarabunPSK" w:cs="TH SarabunPSK"/>
          <w:spacing w:val="-12"/>
          <w:sz w:val="32"/>
          <w:szCs w:val="32"/>
          <w:cs/>
        </w:rPr>
        <w:t>(เอกสารแนบ</w:t>
      </w:r>
      <w:r w:rsidR="00045089" w:rsidRPr="001E0597">
        <w:rPr>
          <w:rFonts w:ascii="TH SarabunPSK" w:hAnsi="TH SarabunPSK" w:cs="TH SarabunPSK"/>
          <w:spacing w:val="-12"/>
          <w:sz w:val="32"/>
          <w:szCs w:val="32"/>
        </w:rPr>
        <w:t>3</w:t>
      </w:r>
      <w:r w:rsidR="00A037C0" w:rsidRPr="001E0597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66F5E4C0" w14:textId="56108A77" w:rsidR="00A037C0" w:rsidRPr="001E0597" w:rsidRDefault="002F780C" w:rsidP="00A037C0">
      <w:pPr>
        <w:spacing w:after="0" w:line="240" w:lineRule="auto"/>
        <w:ind w:left="720" w:firstLine="720"/>
        <w:rPr>
          <w:rFonts w:ascii="TH SarabunPSK" w:hAnsi="TH SarabunPSK" w:cs="TH SarabunPSK"/>
          <w:spacing w:val="-12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คลิกเลือก เครื่องหมายให้ขึ้นเครื่องหมายถูก"/>
          <w:tag w:val="คลิกเลือก เครื่องหมายให้ขึ้นเครื่องหมายถูก"/>
          <w:id w:val="-101430871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PSK" w:eastAsia="Times New Roman" w:hAnsi="TH SarabunPSK" w:cs="TH SarabunPSK"/>
              <w:spacing w:val="-4"/>
              <w:sz w:val="32"/>
              <w:szCs w:val="32"/>
            </w:rPr>
            <w:sym w:font="Wingdings 2" w:char="F052"/>
          </w:r>
        </w:sdtContent>
      </w:sdt>
      <w:r w:rsidR="00A037C0" w:rsidRPr="001E059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รายละเอียดตามแบบฟอร์ม </w:t>
      </w:r>
      <w:r w:rsidR="00A037C0" w:rsidRPr="001E0597">
        <w:rPr>
          <w:rFonts w:ascii="TH SarabunPSK" w:eastAsia="Times New Roman" w:hAnsi="TH SarabunPSK" w:cs="TH SarabunPSK"/>
          <w:spacing w:val="-12"/>
          <w:sz w:val="32"/>
          <w:szCs w:val="32"/>
        </w:rPr>
        <w:t>DATA Project</w:t>
      </w:r>
      <w:r w:rsidR="00A037C0" w:rsidRPr="001E059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 ของโครงการที่รับโอน/โครงการใหม่ </w:t>
      </w:r>
      <w:r w:rsidR="00045089" w:rsidRPr="001E0597">
        <w:rPr>
          <w:rFonts w:ascii="TH SarabunPSK" w:hAnsi="TH SarabunPSK" w:cs="TH SarabunPSK"/>
          <w:spacing w:val="-12"/>
          <w:sz w:val="32"/>
          <w:szCs w:val="32"/>
          <w:cs/>
        </w:rPr>
        <w:t>(เอกสารแนบ</w:t>
      </w:r>
      <w:r w:rsidR="00045089" w:rsidRPr="001E0597">
        <w:rPr>
          <w:rFonts w:ascii="TH SarabunPSK" w:hAnsi="TH SarabunPSK" w:cs="TH SarabunPSK"/>
          <w:spacing w:val="-12"/>
          <w:sz w:val="32"/>
          <w:szCs w:val="32"/>
        </w:rPr>
        <w:t>4</w:t>
      </w:r>
      <w:r w:rsidR="00A037C0" w:rsidRPr="001E0597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</w:p>
    <w:p w14:paraId="577C60DE" w14:textId="67CAB071" w:rsidR="00747DF4" w:rsidRPr="001E0597" w:rsidRDefault="002F780C" w:rsidP="00A037C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pacing w:val="-4"/>
            <w:sz w:val="32"/>
            <w:szCs w:val="32"/>
            <w:cs/>
          </w:rPr>
          <w:alias w:val="คลิกเลือก เครื่องหมายให้ขึ้นเครื่องหมายถูก"/>
          <w:tag w:val="คลิกเลือก เครื่องหมายให้ขึ้นเครื่องหมายถูก"/>
          <w:id w:val="-185255256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PSK" w:eastAsia="Times New Roman" w:hAnsi="TH SarabunPSK" w:cs="TH SarabunPSK"/>
              <w:spacing w:val="-4"/>
              <w:sz w:val="32"/>
              <w:szCs w:val="32"/>
            </w:rPr>
            <w:sym w:font="Wingdings 2" w:char="F052"/>
          </w:r>
        </w:sdtContent>
      </w:sdt>
      <w:r w:rsidR="00A037C0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A037C0" w:rsidRPr="001E0597">
        <w:rPr>
          <w:rFonts w:ascii="TH SarabunPSK" w:hAnsi="TH SarabunPSK" w:cs="TH SarabunPSK"/>
          <w:sz w:val="32"/>
          <w:szCs w:val="32"/>
          <w:cs/>
        </w:rPr>
        <w:t>เอกสารประกอบการพิจารณาที่เกี่ยวข้อง/อื่น ๆ (ถ้ามี) โปรดระบุ</w:t>
      </w:r>
      <w:r w:rsidRPr="002F78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โปรดระบุเอกสารประกอบการพิจารณา อื่นๆ"/>
          <w:tag w:val="โปรดระบุเอกสารประกอบการพิจารณา อื่น"/>
          <w:id w:val="2122562456"/>
          <w:placeholder>
            <w:docPart w:val="94BE7EEC893D4274B68C0BBD7CE50E2F"/>
          </w:placeholder>
          <w:showingPlcHdr/>
        </w:sdtPr>
        <w:sdtContent>
          <w:r w:rsidRPr="006720BC">
            <w:rPr>
              <w:rStyle w:val="a6"/>
              <w:cs/>
            </w:rPr>
            <w:t>คลิกหรือแตะที่นี่เพื่อใส่ข้อความ</w:t>
          </w:r>
        </w:sdtContent>
      </w:sdt>
      <w:r w:rsidRPr="001E0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7C0" w:rsidRPr="001E0597">
        <w:rPr>
          <w:rFonts w:ascii="TH SarabunPSK" w:hAnsi="TH SarabunPSK" w:cs="TH SarabunPSK"/>
          <w:sz w:val="32"/>
          <w:szCs w:val="32"/>
          <w:cs/>
        </w:rPr>
        <w:t>(เอกสารแนบ5)</w:t>
      </w:r>
    </w:p>
    <w:p w14:paraId="072A9334" w14:textId="792358D3" w:rsidR="0008541C" w:rsidRPr="001E0597" w:rsidRDefault="00747DF4" w:rsidP="00747DF4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lastRenderedPageBreak/>
        <w:tab/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477977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ึงเรียนมาเพื่อโปรดพิจารณา</w:t>
      </w:r>
      <w:r w:rsidR="0008541C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08541C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</w:p>
    <w:p w14:paraId="370A2645" w14:textId="28252DDD" w:rsidR="00351F97" w:rsidRPr="001E0597" w:rsidRDefault="00351F97" w:rsidP="0008541C">
      <w:pPr>
        <w:tabs>
          <w:tab w:val="left" w:pos="0"/>
        </w:tabs>
        <w:spacing w:before="240" w:after="24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355D413E" w14:textId="77777777" w:rsidR="00A037C0" w:rsidRPr="001E0597" w:rsidRDefault="00A037C0" w:rsidP="0008541C">
      <w:pPr>
        <w:tabs>
          <w:tab w:val="left" w:pos="0"/>
        </w:tabs>
        <w:spacing w:before="240" w:after="24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212BA6C8" w14:textId="77777777" w:rsidR="002F780C" w:rsidRPr="003C15C8" w:rsidRDefault="00351F97" w:rsidP="002F780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2B7E9C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2B7E9C" w:rsidRPr="001E059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2F780C"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(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 คำนำหน้า ชื่อ-นามสกุล"/>
          <w:tag w:val="โปรดระบุ คำนำหน้า ชื่อ-นามสกุล"/>
          <w:id w:val="1830398785"/>
          <w:placeholder>
            <w:docPart w:val="50A1FF0A22364238818003B396F7B595"/>
          </w:placeholder>
        </w:sdtPr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407439363"/>
              <w:placeholder>
                <w:docPart w:val="50A1FF0A22364238818003B396F7B595"/>
              </w:placeholder>
              <w:showingPlcHdr/>
            </w:sdtPr>
            <w:sdtContent>
              <w:r w:rsidR="002F780C" w:rsidRPr="006720BC">
                <w:rPr>
                  <w:rStyle w:val="a6"/>
                  <w:cs/>
                </w:rPr>
                <w:t>คลิกหรือแตะที่นี่เพื่อใส่ข้อความ</w:t>
              </w:r>
            </w:sdtContent>
          </w:sdt>
          <w:r w:rsidR="002F780C" w:rsidRPr="003C15C8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)</w:t>
          </w:r>
        </w:sdtContent>
      </w:sdt>
    </w:p>
    <w:p w14:paraId="22A9FF87" w14:textId="77777777" w:rsidR="002F780C" w:rsidRDefault="002F780C" w:rsidP="002F780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แหน่ง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ตำแหน่ง"/>
          <w:tag w:val="โปรดระบุตำแหน่ง"/>
          <w:id w:val="-1120687339"/>
          <w:placeholder>
            <w:docPart w:val="B79431DE33BD4BD6898A1784B3018445"/>
          </w:placeholder>
          <w:showingPlcHdr/>
        </w:sdtPr>
        <w:sdtContent>
          <w:r w:rsidRPr="006720BC">
            <w:rPr>
              <w:rStyle w:val="a6"/>
              <w:cs/>
            </w:rPr>
            <w:t>คลิกหรือแตะที่นี่เพื่อใส่ข้อความ</w:t>
          </w:r>
        </w:sdtContent>
      </w:sdt>
    </w:p>
    <w:p w14:paraId="7EA0997A" w14:textId="77777777" w:rsidR="002F780C" w:rsidRDefault="002F780C" w:rsidP="002B7E9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  <w:sectPr w:rsidR="002F780C" w:rsidSect="00923564">
          <w:pgSz w:w="11906" w:h="16838"/>
          <w:pgMar w:top="1560" w:right="1133" w:bottom="1440" w:left="1701" w:header="708" w:footer="708" w:gutter="0"/>
          <w:cols w:space="708"/>
          <w:docGrid w:linePitch="360"/>
        </w:sectPr>
      </w:pPr>
    </w:p>
    <w:p w14:paraId="1B642777" w14:textId="2271B104" w:rsidR="00A037C0" w:rsidRDefault="00A037C0" w:rsidP="002B7E9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B207D9" w14:textId="77777777" w:rsidR="002B7E9C" w:rsidRDefault="00144BE2" w:rsidP="002B7E9C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2C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อกสารแนบประกอบ</w:t>
      </w:r>
    </w:p>
    <w:p w14:paraId="249010C7" w14:textId="4A36F06B" w:rsidR="00144BE2" w:rsidRDefault="00144BE2" w:rsidP="002B7E9C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งบดำเนินงาน)</w:t>
      </w:r>
    </w:p>
    <w:p w14:paraId="45E057DE" w14:textId="77777777" w:rsidR="00144BE2" w:rsidRDefault="00144BE2" w:rsidP="00144BE2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97B49E" w14:textId="77777777" w:rsidR="00144BE2" w:rsidRPr="007F5BC2" w:rsidRDefault="00144BE2" w:rsidP="00144BE2">
      <w:pPr>
        <w:tabs>
          <w:tab w:val="center" w:pos="4536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. </w:t>
      </w:r>
      <w:r w:rsidRPr="00542AE0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</w:p>
    <w:tbl>
      <w:tblPr>
        <w:tblStyle w:val="a5"/>
        <w:tblW w:w="9603" w:type="dxa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37"/>
      </w:tblGrid>
      <w:tr w:rsidR="00144BE2" w:rsidRPr="007F5BC2" w14:paraId="3BB425DD" w14:textId="77777777" w:rsidTr="000E6E8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EA7D" w14:textId="77777777" w:rsidR="00144BE2" w:rsidRPr="007F5BC2" w:rsidRDefault="00144BE2" w:rsidP="000E6E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อโอน</w:t>
            </w:r>
          </w:p>
        </w:tc>
        <w:tc>
          <w:tcPr>
            <w:tcW w:w="5072" w:type="dxa"/>
            <w:gridSpan w:val="2"/>
          </w:tcPr>
          <w:p w14:paraId="40489620" w14:textId="77777777" w:rsidR="00144BE2" w:rsidRPr="007F5BC2" w:rsidRDefault="00144BE2" w:rsidP="000E6E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บโอน</w:t>
            </w:r>
          </w:p>
        </w:tc>
      </w:tr>
      <w:tr w:rsidR="00144BE2" w:rsidRPr="007F5BC2" w14:paraId="4BD68B41" w14:textId="77777777" w:rsidTr="000E6E8E">
        <w:tc>
          <w:tcPr>
            <w:tcW w:w="2405" w:type="dxa"/>
          </w:tcPr>
          <w:p w14:paraId="091D59C4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126" w:type="dxa"/>
          </w:tcPr>
          <w:p w14:paraId="46097CCF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7F5BC2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2835" w:type="dxa"/>
          </w:tcPr>
          <w:p w14:paraId="7505EB69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237" w:type="dxa"/>
          </w:tcPr>
          <w:p w14:paraId="7F250FA8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7F5BC2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144BE2" w:rsidRPr="007F5BC2" w14:paraId="2E079213" w14:textId="77777777" w:rsidTr="000E6E8E">
        <w:tc>
          <w:tcPr>
            <w:tcW w:w="2405" w:type="dxa"/>
          </w:tcPr>
          <w:p w14:paraId="00A913C2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6" w:type="dxa"/>
          </w:tcPr>
          <w:p w14:paraId="7167B677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2CFEDE4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237" w:type="dxa"/>
          </w:tcPr>
          <w:p w14:paraId="6DE6102D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7F5BC2" w14:paraId="6C7544A9" w14:textId="77777777" w:rsidTr="000E6E8E">
        <w:tc>
          <w:tcPr>
            <w:tcW w:w="2405" w:type="dxa"/>
          </w:tcPr>
          <w:p w14:paraId="737BA2F7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6" w:type="dxa"/>
          </w:tcPr>
          <w:p w14:paraId="6927C32E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577B9D1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37" w:type="dxa"/>
          </w:tcPr>
          <w:p w14:paraId="4D20554D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7F5BC2" w14:paraId="6908E3C1" w14:textId="77777777" w:rsidTr="000E6E8E">
        <w:tc>
          <w:tcPr>
            <w:tcW w:w="2405" w:type="dxa"/>
          </w:tcPr>
          <w:p w14:paraId="69D7F17E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126" w:type="dxa"/>
          </w:tcPr>
          <w:p w14:paraId="1C585068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3117343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237" w:type="dxa"/>
          </w:tcPr>
          <w:p w14:paraId="4F7F7DC6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7F5BC2" w14:paraId="5909886B" w14:textId="77777777" w:rsidTr="000E6E8E">
        <w:tc>
          <w:tcPr>
            <w:tcW w:w="2405" w:type="dxa"/>
          </w:tcPr>
          <w:p w14:paraId="15165741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126" w:type="dxa"/>
          </w:tcPr>
          <w:p w14:paraId="151E20EC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FE1BC13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237" w:type="dxa"/>
          </w:tcPr>
          <w:p w14:paraId="51F90389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4BE2" w:rsidRPr="007F5BC2" w14:paraId="020452B1" w14:textId="77777777" w:rsidTr="000E6E8E">
        <w:tc>
          <w:tcPr>
            <w:tcW w:w="2405" w:type="dxa"/>
          </w:tcPr>
          <w:p w14:paraId="5DC34F0E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126" w:type="dxa"/>
          </w:tcPr>
          <w:p w14:paraId="28BCB24A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A10916E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237" w:type="dxa"/>
          </w:tcPr>
          <w:p w14:paraId="18A80CEB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7F5BC2" w14:paraId="0D652F8E" w14:textId="77777777" w:rsidTr="000E6E8E">
        <w:tc>
          <w:tcPr>
            <w:tcW w:w="2405" w:type="dxa"/>
          </w:tcPr>
          <w:p w14:paraId="7AE4F011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126" w:type="dxa"/>
          </w:tcPr>
          <w:p w14:paraId="3BDABCFB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190BCE1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7" w:type="dxa"/>
          </w:tcPr>
          <w:p w14:paraId="38AAD975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7F5BC2" w14:paraId="13400D19" w14:textId="77777777" w:rsidTr="000E6E8E">
        <w:tc>
          <w:tcPr>
            <w:tcW w:w="2405" w:type="dxa"/>
          </w:tcPr>
          <w:p w14:paraId="7DDE0A16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126" w:type="dxa"/>
          </w:tcPr>
          <w:p w14:paraId="4A35F457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2EB7B4F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237" w:type="dxa"/>
          </w:tcPr>
          <w:p w14:paraId="6EE64709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7F5BC2" w14:paraId="17C6C188" w14:textId="77777777" w:rsidTr="000E6E8E">
        <w:tc>
          <w:tcPr>
            <w:tcW w:w="2405" w:type="dxa"/>
          </w:tcPr>
          <w:p w14:paraId="1B43300E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126" w:type="dxa"/>
          </w:tcPr>
          <w:p w14:paraId="7B9756DC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7EC2496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237" w:type="dxa"/>
          </w:tcPr>
          <w:p w14:paraId="394499A2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7F5BC2" w14:paraId="6C2B7115" w14:textId="77777777" w:rsidTr="000E6E8E">
        <w:tc>
          <w:tcPr>
            <w:tcW w:w="2405" w:type="dxa"/>
          </w:tcPr>
          <w:p w14:paraId="3EFB448A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126" w:type="dxa"/>
          </w:tcPr>
          <w:p w14:paraId="48813C92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0FD9019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237" w:type="dxa"/>
          </w:tcPr>
          <w:p w14:paraId="3A8DC781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BE2" w:rsidRPr="007F5BC2" w14:paraId="58B0129B" w14:textId="77777777" w:rsidTr="000E6E8E">
        <w:tc>
          <w:tcPr>
            <w:tcW w:w="2405" w:type="dxa"/>
          </w:tcPr>
          <w:p w14:paraId="599E2EEF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126" w:type="dxa"/>
          </w:tcPr>
          <w:p w14:paraId="247B6DDA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E3214AB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237" w:type="dxa"/>
          </w:tcPr>
          <w:p w14:paraId="524FC11B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4BE2" w:rsidRPr="007F5BC2" w14:paraId="46B6CF8A" w14:textId="77777777" w:rsidTr="000E6E8E">
        <w:tc>
          <w:tcPr>
            <w:tcW w:w="2405" w:type="dxa"/>
          </w:tcPr>
          <w:p w14:paraId="75C6B06D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</w:tcPr>
          <w:p w14:paraId="626B49EB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FFB42E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37" w:type="dxa"/>
          </w:tcPr>
          <w:p w14:paraId="14B03390" w14:textId="77777777" w:rsidR="00144BE2" w:rsidRPr="007F5BC2" w:rsidRDefault="00144BE2" w:rsidP="000E6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E44ABC2" w14:textId="77777777" w:rsidR="00144BE2" w:rsidRDefault="00144BE2" w:rsidP="00144BE2">
      <w:pPr>
        <w:tabs>
          <w:tab w:val="center" w:pos="4536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0D818F7" w14:textId="34BABE30" w:rsidR="00144BE2" w:rsidRDefault="00144BE2" w:rsidP="00144BE2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E6645CE" w14:textId="77777777" w:rsidR="002B7E9C" w:rsidRDefault="002B7E9C" w:rsidP="002B7E9C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490E481" w14:textId="77777777" w:rsidR="002B7E9C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159AD539" w14:textId="77777777" w:rsidR="002B7E9C" w:rsidRPr="008B227E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6FF2B390" w14:textId="77777777" w:rsidR="002B7E9C" w:rsidRPr="008B227E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4CDF7C92" w14:textId="77777777" w:rsidR="002B7E9C" w:rsidRDefault="002B7E9C" w:rsidP="002B7E9C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61BB1536" w14:textId="77777777" w:rsidR="007F5BC2" w:rsidRDefault="007F5BC2" w:rsidP="00BE7BDA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sectPr w:rsidR="007F5BC2" w:rsidSect="00923564">
          <w:pgSz w:w="11906" w:h="16838"/>
          <w:pgMar w:top="1560" w:right="1133" w:bottom="1440" w:left="1701" w:header="708" w:footer="708" w:gutter="0"/>
          <w:cols w:space="708"/>
          <w:docGrid w:linePitch="360"/>
        </w:sectPr>
      </w:pPr>
    </w:p>
    <w:p w14:paraId="2F0962CE" w14:textId="77C1F46E" w:rsidR="007F5BC2" w:rsidRDefault="007F5BC2" w:rsidP="000F411B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7A9D6C24" w14:textId="031BC36D" w:rsidR="000F411B" w:rsidRPr="006C2CBA" w:rsidRDefault="000F411B" w:rsidP="000F411B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4AA987" w14:textId="68ED24D6" w:rsidR="000F411B" w:rsidRDefault="007F5BC2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0F411B" w:rsidRPr="006C2CBA">
        <w:rPr>
          <w:rFonts w:ascii="TH SarabunIT๙" w:eastAsia="Times New Roman" w:hAnsi="TH SarabunIT๙" w:cs="TH SarabunIT๙" w:hint="cs"/>
          <w:sz w:val="32"/>
          <w:szCs w:val="32"/>
          <w:cs/>
        </w:rPr>
        <w:t>. รายงานสรุปยอดงบระมาณคงเหลือ</w:t>
      </w:r>
      <w:r w:rsidR="000F411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F41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บบ </w:t>
      </w:r>
      <w:r w:rsidR="000F411B">
        <w:rPr>
          <w:rFonts w:ascii="TH SarabunIT๙" w:eastAsia="Times New Roman" w:hAnsi="TH SarabunIT๙" w:cs="TH SarabunIT๙"/>
          <w:sz w:val="32"/>
          <w:szCs w:val="32"/>
        </w:rPr>
        <w:t>UBUFMIS</w:t>
      </w:r>
      <w:r w:rsidR="000F411B"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="000F411B" w:rsidRPr="001109CE">
        <w:rPr>
          <w:rFonts w:ascii="TH SarabunIT๙" w:eastAsia="Times New Roman" w:hAnsi="TH SarabunIT๙" w:cs="TH SarabunIT๙" w:hint="cs"/>
          <w:sz w:val="32"/>
          <w:szCs w:val="32"/>
          <w:highlight w:val="yellow"/>
          <w:cs/>
        </w:rPr>
        <w:t>(ที่ขอโอน)</w:t>
      </w:r>
    </w:p>
    <w:p w14:paraId="368F5BCE" w14:textId="619A5684" w:rsidR="002E6F08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3277D1D" wp14:editId="6D32A9EF">
            <wp:simplePos x="0" y="0"/>
            <wp:positionH relativeFrom="column">
              <wp:posOffset>-141890</wp:posOffset>
            </wp:positionH>
            <wp:positionV relativeFrom="paragraph">
              <wp:posOffset>239658</wp:posOffset>
            </wp:positionV>
            <wp:extent cx="9323705" cy="4950372"/>
            <wp:effectExtent l="0" t="0" r="0" b="3175"/>
            <wp:wrapNone/>
            <wp:docPr id="1" name="รูปภาพ 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340820" cy="495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DF1738" w14:textId="71F29042" w:rsidR="002E6F08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0DA44643" w14:textId="77777777" w:rsidR="002E6F08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0B95B20C" w14:textId="77777777" w:rsidR="002E6F08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3F5C0BB7" w14:textId="77777777" w:rsidR="002E6F08" w:rsidRPr="002E6F08" w:rsidRDefault="002E6F08" w:rsidP="002E6F08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4BF2880F" w14:textId="77777777" w:rsidR="002E6F08" w:rsidRDefault="002E6F08" w:rsidP="002E6F08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BF43123" w14:textId="01D7B976" w:rsidR="002E6F08" w:rsidRDefault="002E6F08" w:rsidP="002E6F08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</w:t>
      </w:r>
      <w:r w:rsidRPr="006C2CBA">
        <w:rPr>
          <w:rFonts w:ascii="TH SarabunIT๙" w:eastAsia="Times New Roman" w:hAnsi="TH SarabunIT๙" w:cs="TH SarabunIT๙" w:hint="cs"/>
          <w:sz w:val="32"/>
          <w:szCs w:val="32"/>
          <w:cs/>
        </w:rPr>
        <w:t>. รายงานสรุปยอดงบระมาณคงเหล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>UBUFMIS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Pr="001109CE">
        <w:rPr>
          <w:rFonts w:ascii="TH SarabunIT๙" w:eastAsia="Times New Roman" w:hAnsi="TH SarabunIT๙" w:cs="TH SarabunIT๙" w:hint="cs"/>
          <w:sz w:val="32"/>
          <w:szCs w:val="32"/>
          <w:highlight w:val="yellow"/>
          <w:cs/>
        </w:rPr>
        <w:t>(ที่ขอรับโอน)</w:t>
      </w:r>
    </w:p>
    <w:p w14:paraId="37D2B811" w14:textId="028B956B" w:rsidR="002E6F08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20"/>
          <w:szCs w:val="12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E870C48" wp14:editId="155B41C2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9163415" cy="5190651"/>
            <wp:effectExtent l="0" t="0" r="0" b="0"/>
            <wp:wrapNone/>
            <wp:docPr id="2" name="รูปภาพ 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163415" cy="519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77E9D" w14:textId="4101F11C" w:rsidR="002E6F08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7E268610" w14:textId="7360B013" w:rsidR="000F411B" w:rsidRPr="002E6F08" w:rsidRDefault="002E6F08" w:rsidP="002E6F08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6F1FE36" w14:textId="77777777" w:rsidR="000F411B" w:rsidRDefault="000F411B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CB234C3" w14:textId="7C9AC63E" w:rsidR="000F411B" w:rsidRDefault="000F411B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B9ED9D5" w14:textId="77777777" w:rsidR="000F411B" w:rsidRDefault="000F411B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81794AD" w14:textId="77777777" w:rsidR="000F411B" w:rsidRDefault="000F411B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DD94D98" w14:textId="77777777" w:rsidR="002E6F08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692C730" w14:textId="77777777" w:rsidR="002E6F08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C0ABE04" w14:textId="77777777" w:rsidR="002E6F08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5236880" w14:textId="77777777" w:rsidR="002E6F08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CBD9D0D" w14:textId="77777777" w:rsidR="002E6F08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4A484C2" w14:textId="77777777" w:rsidR="002E6F08" w:rsidRDefault="002E6F08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  <w:sectPr w:rsidR="002E6F08" w:rsidSect="00BE7BDA">
          <w:pgSz w:w="16838" w:h="11906" w:orient="landscape"/>
          <w:pgMar w:top="709" w:right="1560" w:bottom="1133" w:left="1440" w:header="708" w:footer="708" w:gutter="0"/>
          <w:cols w:space="708"/>
          <w:docGrid w:linePitch="360"/>
        </w:sectPr>
      </w:pPr>
    </w:p>
    <w:p w14:paraId="2BAF7196" w14:textId="35BDEC64" w:rsidR="000F411B" w:rsidRDefault="007F5BC2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  <w:r w:rsidR="000F411B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0F411B" w:rsidRPr="009D6AB9">
        <w:rPr>
          <w:rFonts w:ascii="TH SarabunIT๙" w:eastAsia="Times New Roman" w:hAnsi="TH SarabunIT๙" w:cs="TH SarabunIT๙"/>
          <w:sz w:val="32"/>
          <w:szCs w:val="32"/>
          <w:cs/>
        </w:rPr>
        <w:t>เอกสารประกอบการพิจารณา</w:t>
      </w:r>
      <w:r w:rsidR="000F411B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/</w:t>
      </w:r>
      <w:r w:rsidR="000F411B" w:rsidRPr="009D6AB9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="00151E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</w:t>
      </w:r>
      <w:r w:rsidR="000F41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411B" w:rsidRPr="009D6AB9">
        <w:rPr>
          <w:rFonts w:ascii="TH SarabunIT๙" w:eastAsia="Times New Roman" w:hAnsi="TH SarabunIT๙" w:cs="TH SarabunIT๙"/>
          <w:sz w:val="32"/>
          <w:szCs w:val="32"/>
          <w:cs/>
        </w:rPr>
        <w:t xml:space="preserve">(ถ้ามี) </w:t>
      </w:r>
      <w:r w:rsidR="00DC6D1C">
        <w:rPr>
          <w:rFonts w:ascii="TH SarabunIT๙" w:eastAsia="Times New Roman" w:hAnsi="TH SarabunIT๙" w:cs="TH SarabunIT๙" w:hint="cs"/>
          <w:sz w:val="32"/>
          <w:szCs w:val="32"/>
          <w:cs/>
        </w:rPr>
        <w:t>โปรดระบุ ...</w:t>
      </w:r>
      <w:r w:rsidR="000F411B" w:rsidRPr="00C6772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ช่น</w:t>
      </w:r>
      <w:r w:rsidR="000F41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นทึกข้อความเกี่ยวกับปัญหา</w:t>
      </w:r>
      <w:r w:rsidR="000F411B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0F411B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ที่เกี่ยวข้อง</w:t>
      </w:r>
      <w:r w:rsidR="000F411B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0F41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/ข้อกฎหมายที่เกี่ยวข้อง </w:t>
      </w:r>
      <w:r w:rsidR="00D205E3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14:paraId="04A55EF0" w14:textId="77777777" w:rsidR="000F411B" w:rsidRPr="006C2CBA" w:rsidRDefault="000F411B" w:rsidP="000F411B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737CFB0" w14:textId="19F6E739" w:rsidR="000F411B" w:rsidRDefault="000F411B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01141B0" w14:textId="2111B775" w:rsidR="00D205E3" w:rsidRDefault="00D205E3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B7D806" w14:textId="0AE733D4" w:rsidR="00D205E3" w:rsidRDefault="00D205E3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2BBF0BB" w14:textId="5F0F0FEC" w:rsidR="00D205E3" w:rsidRDefault="00D205E3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FE2B057" w14:textId="77777777" w:rsidR="00D205E3" w:rsidRDefault="00D205E3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C0F346F" w14:textId="6E5B90B7" w:rsidR="00DC6D1C" w:rsidRDefault="00DC6D1C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9CBA933" w14:textId="77777777" w:rsidR="00DC6D1C" w:rsidRPr="006C2CBA" w:rsidRDefault="00DC6D1C" w:rsidP="000F41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92B1593" w14:textId="77777777" w:rsidR="00144BE2" w:rsidRDefault="00151EA9" w:rsidP="00144BE2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</w:p>
    <w:p w14:paraId="7B1F0669" w14:textId="77777777" w:rsidR="002B7E9C" w:rsidRDefault="002B7E9C" w:rsidP="002B7E9C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045D537" w14:textId="77777777" w:rsidR="002B7E9C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42118E8D" w14:textId="77777777" w:rsidR="002B7E9C" w:rsidRPr="008B227E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36967C88" w14:textId="77777777" w:rsidR="002B7E9C" w:rsidRPr="008B227E" w:rsidRDefault="002B7E9C" w:rsidP="002B7E9C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463447EB" w14:textId="77777777" w:rsidR="002B7E9C" w:rsidRDefault="002B7E9C" w:rsidP="002B7E9C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7C3915FF" w14:textId="2048EFFA" w:rsidR="00852AC3" w:rsidRPr="006C2CBA" w:rsidRDefault="00852AC3" w:rsidP="00144BE2">
      <w:pPr>
        <w:tabs>
          <w:tab w:val="center" w:pos="453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sectPr w:rsidR="00852AC3" w:rsidRPr="006C2CBA" w:rsidSect="00144BE2">
      <w:pgSz w:w="11906" w:h="16838"/>
      <w:pgMar w:top="1560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6E76"/>
    <w:multiLevelType w:val="hybridMultilevel"/>
    <w:tmpl w:val="B52AA76A"/>
    <w:lvl w:ilvl="0" w:tplc="BA025B28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1C"/>
    <w:rsid w:val="00007B26"/>
    <w:rsid w:val="00020F39"/>
    <w:rsid w:val="00024736"/>
    <w:rsid w:val="000342EE"/>
    <w:rsid w:val="00045089"/>
    <w:rsid w:val="00045F09"/>
    <w:rsid w:val="0008541C"/>
    <w:rsid w:val="00091689"/>
    <w:rsid w:val="000B0633"/>
    <w:rsid w:val="000F411B"/>
    <w:rsid w:val="00112FF9"/>
    <w:rsid w:val="00144BE2"/>
    <w:rsid w:val="00151EA9"/>
    <w:rsid w:val="001D5C89"/>
    <w:rsid w:val="001E0597"/>
    <w:rsid w:val="00201598"/>
    <w:rsid w:val="002027A3"/>
    <w:rsid w:val="00202F38"/>
    <w:rsid w:val="0021012A"/>
    <w:rsid w:val="00247DB0"/>
    <w:rsid w:val="002868EE"/>
    <w:rsid w:val="0029364D"/>
    <w:rsid w:val="002B7E9C"/>
    <w:rsid w:val="002C02D3"/>
    <w:rsid w:val="002C0EF5"/>
    <w:rsid w:val="002C32DB"/>
    <w:rsid w:val="002E6F08"/>
    <w:rsid w:val="002F780C"/>
    <w:rsid w:val="00333602"/>
    <w:rsid w:val="00351F97"/>
    <w:rsid w:val="00371CCD"/>
    <w:rsid w:val="00391A06"/>
    <w:rsid w:val="003B41C7"/>
    <w:rsid w:val="003E5E9F"/>
    <w:rsid w:val="004038A0"/>
    <w:rsid w:val="00456F11"/>
    <w:rsid w:val="00467238"/>
    <w:rsid w:val="00477977"/>
    <w:rsid w:val="004A5496"/>
    <w:rsid w:val="004C23E2"/>
    <w:rsid w:val="004E18E0"/>
    <w:rsid w:val="004F0378"/>
    <w:rsid w:val="00574DF6"/>
    <w:rsid w:val="00577010"/>
    <w:rsid w:val="005C6135"/>
    <w:rsid w:val="00641B1C"/>
    <w:rsid w:val="006C2CBA"/>
    <w:rsid w:val="006D6FB9"/>
    <w:rsid w:val="007142DE"/>
    <w:rsid w:val="0073113D"/>
    <w:rsid w:val="00734291"/>
    <w:rsid w:val="00747DF4"/>
    <w:rsid w:val="00797B1B"/>
    <w:rsid w:val="007D0EF8"/>
    <w:rsid w:val="007E3B89"/>
    <w:rsid w:val="007F5BC2"/>
    <w:rsid w:val="00841EE1"/>
    <w:rsid w:val="008437EC"/>
    <w:rsid w:val="00844379"/>
    <w:rsid w:val="00852AC3"/>
    <w:rsid w:val="00865F8B"/>
    <w:rsid w:val="0087450F"/>
    <w:rsid w:val="008A6C9F"/>
    <w:rsid w:val="008D73BE"/>
    <w:rsid w:val="00902E66"/>
    <w:rsid w:val="00922B82"/>
    <w:rsid w:val="00923564"/>
    <w:rsid w:val="00995EB0"/>
    <w:rsid w:val="009B7C66"/>
    <w:rsid w:val="009D6AB9"/>
    <w:rsid w:val="00A0277A"/>
    <w:rsid w:val="00A037C0"/>
    <w:rsid w:val="00A074F0"/>
    <w:rsid w:val="00A30D61"/>
    <w:rsid w:val="00A4282B"/>
    <w:rsid w:val="00AA2F77"/>
    <w:rsid w:val="00AD7138"/>
    <w:rsid w:val="00AE2A57"/>
    <w:rsid w:val="00B128B0"/>
    <w:rsid w:val="00B7769F"/>
    <w:rsid w:val="00BA6304"/>
    <w:rsid w:val="00BA7AFD"/>
    <w:rsid w:val="00BC585A"/>
    <w:rsid w:val="00BC5892"/>
    <w:rsid w:val="00BD6997"/>
    <w:rsid w:val="00BE7BDA"/>
    <w:rsid w:val="00C00695"/>
    <w:rsid w:val="00C2272E"/>
    <w:rsid w:val="00C6772C"/>
    <w:rsid w:val="00C85DFF"/>
    <w:rsid w:val="00CB63F8"/>
    <w:rsid w:val="00CE5F48"/>
    <w:rsid w:val="00D205E3"/>
    <w:rsid w:val="00D95D34"/>
    <w:rsid w:val="00DC6D1C"/>
    <w:rsid w:val="00E05570"/>
    <w:rsid w:val="00E13A40"/>
    <w:rsid w:val="00E201B9"/>
    <w:rsid w:val="00E359E7"/>
    <w:rsid w:val="00EC7B35"/>
    <w:rsid w:val="00EF63EC"/>
    <w:rsid w:val="00EF6869"/>
    <w:rsid w:val="00F22007"/>
    <w:rsid w:val="00F33E99"/>
    <w:rsid w:val="00F83A90"/>
    <w:rsid w:val="00FD20FA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E15"/>
  <w15:docId w15:val="{4216E386-C8BD-41BB-837B-EE926323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57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7F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E0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61EE890ED04688BA44DC6EDFA628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3B1BCD-7EBA-4A01-BB66-625E8AE2A4D6}"/>
      </w:docPartPr>
      <w:docPartBody>
        <w:p w:rsidR="00DD5C7E" w:rsidRDefault="00116375" w:rsidP="00116375">
          <w:pPr>
            <w:pStyle w:val="6D61EE890ED04688BA44DC6EDFA628B4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935FCBB46FA4ECEA9C4B09C7BBC52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ADB3E3-6FCD-473C-8FD9-692788B14E18}"/>
      </w:docPartPr>
      <w:docPartBody>
        <w:p w:rsidR="00DD5C7E" w:rsidRDefault="00DD5C7E" w:rsidP="00DD5C7E">
          <w:pPr>
            <w:pStyle w:val="4935FCBB46FA4ECEA9C4B09C7BBC52A7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5C7D3D346FF4A17B1AD03F54E495A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21BDB4-3FB1-4A20-AB31-82D618DFE78F}"/>
      </w:docPartPr>
      <w:docPartBody>
        <w:p w:rsidR="00DD5C7E" w:rsidRDefault="00DD5C7E" w:rsidP="00DD5C7E">
          <w:pPr>
            <w:pStyle w:val="D5C7D3D346FF4A17B1AD03F54E495AA4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431C1D6DCC043E98FCD8C04227BD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69D68F-5974-4D75-BF2B-0CB8E021C1F7}"/>
      </w:docPartPr>
      <w:docPartBody>
        <w:p w:rsidR="00DD5C7E" w:rsidRDefault="00116375" w:rsidP="00116375">
          <w:pPr>
            <w:pStyle w:val="0431C1D6DCC043E98FCD8C04227BD1C3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61F22587D2B64C828FE097A0C5A1A5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87CF9A-BB57-4E67-B423-EA71D1AF911C}"/>
      </w:docPartPr>
      <w:docPartBody>
        <w:p w:rsidR="00DD5C7E" w:rsidRDefault="00116375" w:rsidP="00116375">
          <w:pPr>
            <w:pStyle w:val="61F22587D2B64C828FE097A0C5A1A54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B49E1FC3BC64791BFB39E4D824CF8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4BFC43-2AEC-4BD9-A7BE-4979E0D0A4A9}"/>
      </w:docPartPr>
      <w:docPartBody>
        <w:p w:rsidR="00DD5C7E" w:rsidRDefault="00116375" w:rsidP="00116375">
          <w:pPr>
            <w:pStyle w:val="0B49E1FC3BC64791BFB39E4D824CF8D7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2A8B493A6B343FAA5D77CA40CDE64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63A613-EEF1-4E38-8C4E-1C522940809C}"/>
      </w:docPartPr>
      <w:docPartBody>
        <w:p w:rsidR="00DD5C7E" w:rsidRDefault="00116375" w:rsidP="00116375">
          <w:pPr>
            <w:pStyle w:val="B2A8B493A6B343FAA5D77CA40CDE641A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C3733CB02434F60AC617041DD5D7D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067D35-0921-435A-B58C-51936ECB09C0}"/>
      </w:docPartPr>
      <w:docPartBody>
        <w:p w:rsidR="00DD5C7E" w:rsidRDefault="00DD5C7E" w:rsidP="00DD5C7E">
          <w:pPr>
            <w:pStyle w:val="1C3733CB02434F60AC617041DD5D7DB6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D6F7367AB644EDDB443C6040FF9D8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39BF25-BB75-469B-A4CB-6A434454FBE8}"/>
      </w:docPartPr>
      <w:docPartBody>
        <w:p w:rsidR="00DD5C7E" w:rsidRDefault="00DD5C7E" w:rsidP="00DD5C7E">
          <w:pPr>
            <w:pStyle w:val="9D6F7367AB644EDDB443C6040FF9D851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9F61EB555AE4D4EBD19B2934DD37E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8F8FA9-63EF-451C-B521-ACFC05092F18}"/>
      </w:docPartPr>
      <w:docPartBody>
        <w:p w:rsidR="00DD5C7E" w:rsidRDefault="00116375" w:rsidP="00116375">
          <w:pPr>
            <w:pStyle w:val="E9F61EB555AE4D4EBD19B2934DD37EAA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A9151B871644B0B912C5644765866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B6C2DB-24FF-4A9A-9A1D-B1CE26CB5F50}"/>
      </w:docPartPr>
      <w:docPartBody>
        <w:p w:rsidR="00DD5C7E" w:rsidRDefault="00DD5C7E" w:rsidP="00DD5C7E">
          <w:pPr>
            <w:pStyle w:val="9A9151B871644B0B912C564476586618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CB5E3E70A3347C3A065095E7C58E8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AE5052-45F2-4AE3-8AC5-85F96C7B2180}"/>
      </w:docPartPr>
      <w:docPartBody>
        <w:p w:rsidR="00DD5C7E" w:rsidRDefault="00116375" w:rsidP="00116375">
          <w:pPr>
            <w:pStyle w:val="CCB5E3E70A3347C3A065095E7C58E82C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1EB810B9383451FADCDDD51938487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9624F8-B8DE-432A-9650-EC3793CB5528}"/>
      </w:docPartPr>
      <w:docPartBody>
        <w:p w:rsidR="00DD5C7E" w:rsidRDefault="00DD5C7E" w:rsidP="00DD5C7E">
          <w:pPr>
            <w:pStyle w:val="B1EB810B9383451FADCDDD5193848705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F5FEFDDB36645A58732AA1441E1E9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793A8D-0870-42F7-9A27-3DB7F2F42222}"/>
      </w:docPartPr>
      <w:docPartBody>
        <w:p w:rsidR="00DD5C7E" w:rsidRDefault="00116375" w:rsidP="00116375">
          <w:pPr>
            <w:pStyle w:val="5F5FEFDDB36645A58732AA1441E1E97C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1D886BCBAED467CB1B82E5BD275D1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EDC8A7-7BC4-4A19-9C51-ADAB9DD83267}"/>
      </w:docPartPr>
      <w:docPartBody>
        <w:p w:rsidR="00DD5C7E" w:rsidRDefault="00116375" w:rsidP="00116375">
          <w:pPr>
            <w:pStyle w:val="81D886BCBAED467CB1B82E5BD275D1B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B74A3D945254DC5874802D27531D2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B9E0C7-5046-493E-AC17-55BDB1F4A8A0}"/>
      </w:docPartPr>
      <w:docPartBody>
        <w:p w:rsidR="00DD5C7E" w:rsidRDefault="00116375" w:rsidP="00116375">
          <w:pPr>
            <w:pStyle w:val="0B74A3D945254DC5874802D27531D20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D84128CFCCF4833B32DA26C341C9A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B8146F-8FCB-4964-BD14-502E5ACBC3E0}"/>
      </w:docPartPr>
      <w:docPartBody>
        <w:p w:rsidR="00DD5C7E" w:rsidRDefault="00116375" w:rsidP="00116375">
          <w:pPr>
            <w:pStyle w:val="8D84128CFCCF4833B32DA26C341C9A3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A028A9F2A284FC49B69AF1BE41091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5A0197-1457-4071-A4BE-AE8E00A8CBE4}"/>
      </w:docPartPr>
      <w:docPartBody>
        <w:p w:rsidR="00DD5C7E" w:rsidRDefault="00DD5C7E" w:rsidP="00DD5C7E">
          <w:pPr>
            <w:pStyle w:val="1A028A9F2A284FC49B69AF1BE41091E6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9831A213382471F8504CA0EB72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52C06F-2032-4DF2-A027-1A8D619F7924}"/>
      </w:docPartPr>
      <w:docPartBody>
        <w:p w:rsidR="00DD5C7E" w:rsidRDefault="00116375" w:rsidP="00116375">
          <w:pPr>
            <w:pStyle w:val="D9831A213382471F8504CA0EB722589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295435D46854EE18EB3EE260BF075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D2621F-28BA-4AEF-B559-59838E95C24B}"/>
      </w:docPartPr>
      <w:docPartBody>
        <w:p w:rsidR="00DD5C7E" w:rsidRDefault="00DD5C7E" w:rsidP="00DD5C7E">
          <w:pPr>
            <w:pStyle w:val="C295435D46854EE18EB3EE260BF0751B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D4CD9E383BE476C909B716AA376EE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59359D-AC9C-4266-860E-6558AE838619}"/>
      </w:docPartPr>
      <w:docPartBody>
        <w:p w:rsidR="00DD5C7E" w:rsidRDefault="00DD5C7E" w:rsidP="00DD5C7E">
          <w:pPr>
            <w:pStyle w:val="5D4CD9E383BE476C909B716AA376EE7B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8144A62C8B64BD583EC4C5CA9D43A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E7F09F-08F7-478A-8FD7-D94D1A463EFB}"/>
      </w:docPartPr>
      <w:docPartBody>
        <w:p w:rsidR="00000000" w:rsidRDefault="00DD5C7E" w:rsidP="00DD5C7E">
          <w:pPr>
            <w:pStyle w:val="78144A62C8B64BD583EC4C5CA9D43AE7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B2F51B893094416AFC288933071B7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F0BC93-1942-4142-8D55-2154BB64D466}"/>
      </w:docPartPr>
      <w:docPartBody>
        <w:p w:rsidR="00000000" w:rsidRDefault="00DD5C7E" w:rsidP="00DD5C7E">
          <w:pPr>
            <w:pStyle w:val="EB2F51B893094416AFC288933071B758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146E7025E784486B2B172499B4CEE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B4967C-A46E-446A-92E7-54457ED4300C}"/>
      </w:docPartPr>
      <w:docPartBody>
        <w:p w:rsidR="00000000" w:rsidRDefault="00DD5C7E" w:rsidP="00DD5C7E">
          <w:pPr>
            <w:pStyle w:val="A146E7025E784486B2B172499B4CEE1D"/>
          </w:pPr>
          <w:r w:rsidRPr="00120229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3E2B703E1DD426ABA7AFFBF740CB1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D7AEB3-A05F-410A-8F30-CF0B47D1CB99}"/>
      </w:docPartPr>
      <w:docPartBody>
        <w:p w:rsidR="00000000" w:rsidRDefault="00DD5C7E" w:rsidP="00DD5C7E">
          <w:pPr>
            <w:pStyle w:val="A3E2B703E1DD426ABA7AFFBF740CB19F1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31436034B9D48DEAEA3CCA84FD2DD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2982B8-6AF9-4CEA-8D2D-DA1F8DB0E5B8}"/>
      </w:docPartPr>
      <w:docPartBody>
        <w:p w:rsidR="00000000" w:rsidRDefault="00DD5C7E" w:rsidP="00DD5C7E">
          <w:pPr>
            <w:pStyle w:val="331436034B9D48DEAEA3CCA84FD2DD94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3FAAD6FC55742A88E3C0481A251C9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D83E6A-4108-41DC-B91A-960D1BC74058}"/>
      </w:docPartPr>
      <w:docPartBody>
        <w:p w:rsidR="00000000" w:rsidRDefault="00DD5C7E" w:rsidP="00DD5C7E">
          <w:pPr>
            <w:pStyle w:val="93FAAD6FC55742A88E3C0481A251C9E8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29AA995E609401588FF0593B8DE94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66DDBC-39A7-4A53-8D84-DB3F3A16433E}"/>
      </w:docPartPr>
      <w:docPartBody>
        <w:p w:rsidR="00000000" w:rsidRDefault="00DD5C7E" w:rsidP="00DD5C7E">
          <w:pPr>
            <w:pStyle w:val="D29AA995E609401588FF0593B8DE9443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C8F3EEED63446DC8C8140E12F4817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011B55-E5BF-4129-BBB3-7CD425A48E68}"/>
      </w:docPartPr>
      <w:docPartBody>
        <w:p w:rsidR="00000000" w:rsidRDefault="00DD5C7E" w:rsidP="00DD5C7E">
          <w:pPr>
            <w:pStyle w:val="DC8F3EEED63446DC8C8140E12F48174D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DF93ACE1F9147B1A79FB434750F85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C55C43-AB22-426E-9D15-342FF941E7C9}"/>
      </w:docPartPr>
      <w:docPartBody>
        <w:p w:rsidR="00000000" w:rsidRDefault="00DD5C7E" w:rsidP="00DD5C7E">
          <w:pPr>
            <w:pStyle w:val="EDF93ACE1F9147B1A79FB434750F854F1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DCBA2E01599490995AA8E61FBB631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592127-EAC1-4AE6-AAFA-35AA0464ACF0}"/>
      </w:docPartPr>
      <w:docPartBody>
        <w:p w:rsidR="00000000" w:rsidRDefault="00DD5C7E" w:rsidP="00DD5C7E">
          <w:pPr>
            <w:pStyle w:val="9DCBA2E01599490995AA8E61FBB6315C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D8B0637754643C0B92DB1FB3F835D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9ACD48-5051-458B-89AD-73AC6E4E0767}"/>
      </w:docPartPr>
      <w:docPartBody>
        <w:p w:rsidR="00000000" w:rsidRDefault="00DD5C7E" w:rsidP="00DD5C7E">
          <w:pPr>
            <w:pStyle w:val="0D8B0637754643C0B92DB1FB3F835D37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4CF9B6C014342D58CA6861FAE47D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DC90F7-47FD-42C2-8520-EF962332A914}"/>
      </w:docPartPr>
      <w:docPartBody>
        <w:p w:rsidR="00000000" w:rsidRDefault="00DD5C7E" w:rsidP="00DD5C7E">
          <w:pPr>
            <w:pStyle w:val="94CF9B6C014342D58CA6861FAE47D4F91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0A1FF0A22364238818003B396F7B5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5D3D40-B9D1-485A-8E0E-D676908B860F}"/>
      </w:docPartPr>
      <w:docPartBody>
        <w:p w:rsidR="00000000" w:rsidRDefault="00DD5C7E" w:rsidP="00DD5C7E">
          <w:pPr>
            <w:pStyle w:val="50A1FF0A22364238818003B396F7B595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79431DE33BD4BD6898A1784B30184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7D15E5-37B5-40D4-9A14-5C01E4707A05}"/>
      </w:docPartPr>
      <w:docPartBody>
        <w:p w:rsidR="00000000" w:rsidRDefault="00DD5C7E" w:rsidP="00DD5C7E">
          <w:pPr>
            <w:pStyle w:val="B79431DE33BD4BD6898A1784B3018445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CEBBC72E98F4DDD8D3C2031684A30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DE4F10-97A2-4F0B-A6B4-6263F2789A98}"/>
      </w:docPartPr>
      <w:docPartBody>
        <w:p w:rsidR="00000000" w:rsidRDefault="00DD5C7E" w:rsidP="00DD5C7E">
          <w:pPr>
            <w:pStyle w:val="BCEBBC72E98F4DDD8D3C2031684A306F"/>
          </w:pPr>
          <w:r w:rsidRPr="001E059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4BE7EEC893D4274B68C0BBD7CE50E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517279-0484-4F6D-9473-4883EC96EC60}"/>
      </w:docPartPr>
      <w:docPartBody>
        <w:p w:rsidR="00000000" w:rsidRDefault="00DD5C7E" w:rsidP="00DD5C7E">
          <w:pPr>
            <w:pStyle w:val="94BE7EEC893D4274B68C0BBD7CE50E2F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75"/>
    <w:rsid w:val="00116375"/>
    <w:rsid w:val="001F28E2"/>
    <w:rsid w:val="00D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C7E"/>
    <w:rPr>
      <w:color w:val="808080"/>
    </w:rPr>
  </w:style>
  <w:style w:type="paragraph" w:customStyle="1" w:styleId="6D61EE890ED04688BA44DC6EDFA628B4">
    <w:name w:val="6D61EE890ED04688BA44DC6EDFA628B4"/>
    <w:rsid w:val="00116375"/>
  </w:style>
  <w:style w:type="paragraph" w:customStyle="1" w:styleId="4935FCBB46FA4ECEA9C4B09C7BBC52A7">
    <w:name w:val="4935FCBB46FA4ECEA9C4B09C7BBC52A7"/>
    <w:rsid w:val="00116375"/>
  </w:style>
  <w:style w:type="paragraph" w:customStyle="1" w:styleId="D5C7D3D346FF4A17B1AD03F54E495AA4">
    <w:name w:val="D5C7D3D346FF4A17B1AD03F54E495AA4"/>
    <w:rsid w:val="00116375"/>
  </w:style>
  <w:style w:type="paragraph" w:customStyle="1" w:styleId="0431C1D6DCC043E98FCD8C04227BD1C3">
    <w:name w:val="0431C1D6DCC043E98FCD8C04227BD1C3"/>
    <w:rsid w:val="00116375"/>
  </w:style>
  <w:style w:type="paragraph" w:customStyle="1" w:styleId="61F22587D2B64C828FE097A0C5A1A540">
    <w:name w:val="61F22587D2B64C828FE097A0C5A1A540"/>
    <w:rsid w:val="00116375"/>
  </w:style>
  <w:style w:type="paragraph" w:customStyle="1" w:styleId="0B49E1FC3BC64791BFB39E4D824CF8D7">
    <w:name w:val="0B49E1FC3BC64791BFB39E4D824CF8D7"/>
    <w:rsid w:val="00116375"/>
  </w:style>
  <w:style w:type="paragraph" w:customStyle="1" w:styleId="B2A8B493A6B343FAA5D77CA40CDE641A">
    <w:name w:val="B2A8B493A6B343FAA5D77CA40CDE641A"/>
    <w:rsid w:val="00116375"/>
  </w:style>
  <w:style w:type="paragraph" w:customStyle="1" w:styleId="1C3733CB02434F60AC617041DD5D7DB6">
    <w:name w:val="1C3733CB02434F60AC617041DD5D7DB6"/>
    <w:rsid w:val="00116375"/>
  </w:style>
  <w:style w:type="paragraph" w:customStyle="1" w:styleId="9D6F7367AB644EDDB443C6040FF9D851">
    <w:name w:val="9D6F7367AB644EDDB443C6040FF9D851"/>
    <w:rsid w:val="00116375"/>
  </w:style>
  <w:style w:type="paragraph" w:customStyle="1" w:styleId="91E8F6C27FE94C6E9D151BF02920CD1B">
    <w:name w:val="91E8F6C27FE94C6E9D151BF02920CD1B"/>
    <w:rsid w:val="00116375"/>
  </w:style>
  <w:style w:type="paragraph" w:customStyle="1" w:styleId="E9F61EB555AE4D4EBD19B2934DD37EAA">
    <w:name w:val="E9F61EB555AE4D4EBD19B2934DD37EAA"/>
    <w:rsid w:val="00116375"/>
  </w:style>
  <w:style w:type="paragraph" w:customStyle="1" w:styleId="9A9151B871644B0B912C564476586618">
    <w:name w:val="9A9151B871644B0B912C564476586618"/>
    <w:rsid w:val="00116375"/>
  </w:style>
  <w:style w:type="paragraph" w:customStyle="1" w:styleId="CCB5E3E70A3347C3A065095E7C58E82C">
    <w:name w:val="CCB5E3E70A3347C3A065095E7C58E82C"/>
    <w:rsid w:val="00116375"/>
  </w:style>
  <w:style w:type="paragraph" w:customStyle="1" w:styleId="B1EB810B9383451FADCDDD5193848705">
    <w:name w:val="B1EB810B9383451FADCDDD5193848705"/>
    <w:rsid w:val="00116375"/>
  </w:style>
  <w:style w:type="paragraph" w:customStyle="1" w:styleId="5F5FEFDDB36645A58732AA1441E1E97C">
    <w:name w:val="5F5FEFDDB36645A58732AA1441E1E97C"/>
    <w:rsid w:val="00116375"/>
  </w:style>
  <w:style w:type="paragraph" w:customStyle="1" w:styleId="81D886BCBAED467CB1B82E5BD275D1B0">
    <w:name w:val="81D886BCBAED467CB1B82E5BD275D1B0"/>
    <w:rsid w:val="00116375"/>
  </w:style>
  <w:style w:type="paragraph" w:customStyle="1" w:styleId="0B74A3D945254DC5874802D27531D200">
    <w:name w:val="0B74A3D945254DC5874802D27531D200"/>
    <w:rsid w:val="00116375"/>
  </w:style>
  <w:style w:type="paragraph" w:customStyle="1" w:styleId="8D84128CFCCF4833B32DA26C341C9A35">
    <w:name w:val="8D84128CFCCF4833B32DA26C341C9A35"/>
    <w:rsid w:val="00116375"/>
  </w:style>
  <w:style w:type="paragraph" w:customStyle="1" w:styleId="1A028A9F2A284FC49B69AF1BE41091E6">
    <w:name w:val="1A028A9F2A284FC49B69AF1BE41091E6"/>
    <w:rsid w:val="00116375"/>
  </w:style>
  <w:style w:type="paragraph" w:customStyle="1" w:styleId="D9831A213382471F8504CA0EB7225891">
    <w:name w:val="D9831A213382471F8504CA0EB7225891"/>
    <w:rsid w:val="00116375"/>
  </w:style>
  <w:style w:type="paragraph" w:customStyle="1" w:styleId="C295435D46854EE18EB3EE260BF0751B">
    <w:name w:val="C295435D46854EE18EB3EE260BF0751B"/>
    <w:rsid w:val="00116375"/>
  </w:style>
  <w:style w:type="paragraph" w:customStyle="1" w:styleId="5D4CD9E383BE476C909B716AA376EE7B">
    <w:name w:val="5D4CD9E383BE476C909B716AA376EE7B"/>
    <w:rsid w:val="00116375"/>
  </w:style>
  <w:style w:type="paragraph" w:customStyle="1" w:styleId="78144A62C8B64BD583EC4C5CA9D43AE7">
    <w:name w:val="78144A62C8B64BD583EC4C5CA9D43AE7"/>
    <w:rsid w:val="00DD5C7E"/>
  </w:style>
  <w:style w:type="paragraph" w:customStyle="1" w:styleId="EB2F51B893094416AFC288933071B758">
    <w:name w:val="EB2F51B893094416AFC288933071B758"/>
    <w:rsid w:val="00DD5C7E"/>
  </w:style>
  <w:style w:type="paragraph" w:customStyle="1" w:styleId="A9595CCEA4764C5C845D7020129F9B65">
    <w:name w:val="A9595CCEA4764C5C845D7020129F9B65"/>
    <w:rsid w:val="00DD5C7E"/>
  </w:style>
  <w:style w:type="paragraph" w:customStyle="1" w:styleId="B94CD0122E6F4DC1A517BC1E01C055EB">
    <w:name w:val="B94CD0122E6F4DC1A517BC1E01C055EB"/>
    <w:rsid w:val="00DD5C7E"/>
  </w:style>
  <w:style w:type="paragraph" w:customStyle="1" w:styleId="A146E7025E784486B2B172499B4CEE1D">
    <w:name w:val="A146E7025E784486B2B172499B4CEE1D"/>
    <w:rsid w:val="00DD5C7E"/>
  </w:style>
  <w:style w:type="paragraph" w:customStyle="1" w:styleId="A3E2B703E1DD426ABA7AFFBF740CB19F">
    <w:name w:val="A3E2B703E1DD426ABA7AFFBF740CB19F"/>
    <w:rsid w:val="00DD5C7E"/>
  </w:style>
  <w:style w:type="paragraph" w:customStyle="1" w:styleId="331436034B9D48DEAEA3CCA84FD2DD94">
    <w:name w:val="331436034B9D48DEAEA3CCA84FD2DD94"/>
    <w:rsid w:val="00DD5C7E"/>
  </w:style>
  <w:style w:type="paragraph" w:customStyle="1" w:styleId="93FAAD6FC55742A88E3C0481A251C9E8">
    <w:name w:val="93FAAD6FC55742A88E3C0481A251C9E8"/>
    <w:rsid w:val="00DD5C7E"/>
  </w:style>
  <w:style w:type="paragraph" w:customStyle="1" w:styleId="D29AA995E609401588FF0593B8DE9443">
    <w:name w:val="D29AA995E609401588FF0593B8DE9443"/>
    <w:rsid w:val="00DD5C7E"/>
  </w:style>
  <w:style w:type="paragraph" w:customStyle="1" w:styleId="DC8F3EEED63446DC8C8140E12F48174D">
    <w:name w:val="DC8F3EEED63446DC8C8140E12F48174D"/>
    <w:rsid w:val="00DD5C7E"/>
  </w:style>
  <w:style w:type="paragraph" w:customStyle="1" w:styleId="EDF93ACE1F9147B1A79FB434750F854F">
    <w:name w:val="EDF93ACE1F9147B1A79FB434750F854F"/>
    <w:rsid w:val="00DD5C7E"/>
  </w:style>
  <w:style w:type="paragraph" w:customStyle="1" w:styleId="9DCBA2E01599490995AA8E61FBB6315C">
    <w:name w:val="9DCBA2E01599490995AA8E61FBB6315C"/>
    <w:rsid w:val="00DD5C7E"/>
  </w:style>
  <w:style w:type="paragraph" w:customStyle="1" w:styleId="0D8B0637754643C0B92DB1FB3F835D37">
    <w:name w:val="0D8B0637754643C0B92DB1FB3F835D37"/>
    <w:rsid w:val="00DD5C7E"/>
  </w:style>
  <w:style w:type="paragraph" w:customStyle="1" w:styleId="94CF9B6C014342D58CA6861FAE47D4F9">
    <w:name w:val="94CF9B6C014342D58CA6861FAE47D4F9"/>
    <w:rsid w:val="00DD5C7E"/>
  </w:style>
  <w:style w:type="paragraph" w:customStyle="1" w:styleId="50A1FF0A22364238818003B396F7B595">
    <w:name w:val="50A1FF0A22364238818003B396F7B595"/>
    <w:rsid w:val="00DD5C7E"/>
  </w:style>
  <w:style w:type="paragraph" w:customStyle="1" w:styleId="B79431DE33BD4BD6898A1784B3018445">
    <w:name w:val="B79431DE33BD4BD6898A1784B3018445"/>
    <w:rsid w:val="00DD5C7E"/>
  </w:style>
  <w:style w:type="paragraph" w:customStyle="1" w:styleId="4935FCBB46FA4ECEA9C4B09C7BBC52A71">
    <w:name w:val="4935FCBB46FA4ECEA9C4B09C7BBC52A71"/>
    <w:rsid w:val="00DD5C7E"/>
    <w:pPr>
      <w:spacing w:after="200" w:line="276" w:lineRule="auto"/>
    </w:pPr>
    <w:rPr>
      <w:rFonts w:eastAsiaTheme="minorHAnsi"/>
    </w:rPr>
  </w:style>
  <w:style w:type="paragraph" w:customStyle="1" w:styleId="D5C7D3D346FF4A17B1AD03F54E495AA41">
    <w:name w:val="D5C7D3D346FF4A17B1AD03F54E495AA41"/>
    <w:rsid w:val="00DD5C7E"/>
    <w:pPr>
      <w:spacing w:after="200" w:line="276" w:lineRule="auto"/>
    </w:pPr>
    <w:rPr>
      <w:rFonts w:eastAsiaTheme="minorHAnsi"/>
    </w:rPr>
  </w:style>
  <w:style w:type="paragraph" w:customStyle="1" w:styleId="1C3733CB02434F60AC617041DD5D7DB61">
    <w:name w:val="1C3733CB02434F60AC617041DD5D7DB61"/>
    <w:rsid w:val="00DD5C7E"/>
    <w:pPr>
      <w:spacing w:after="200" w:line="276" w:lineRule="auto"/>
    </w:pPr>
    <w:rPr>
      <w:rFonts w:eastAsiaTheme="minorHAnsi"/>
    </w:rPr>
  </w:style>
  <w:style w:type="paragraph" w:customStyle="1" w:styleId="9D6F7367AB644EDDB443C6040FF9D8511">
    <w:name w:val="9D6F7367AB644EDDB443C6040FF9D8511"/>
    <w:rsid w:val="00DD5C7E"/>
    <w:pPr>
      <w:spacing w:after="200" w:line="276" w:lineRule="auto"/>
    </w:pPr>
    <w:rPr>
      <w:rFonts w:eastAsiaTheme="minorHAnsi"/>
    </w:rPr>
  </w:style>
  <w:style w:type="paragraph" w:customStyle="1" w:styleId="9A9151B871644B0B912C5644765866181">
    <w:name w:val="9A9151B871644B0B912C5644765866181"/>
    <w:rsid w:val="00DD5C7E"/>
    <w:pPr>
      <w:spacing w:after="200" w:line="276" w:lineRule="auto"/>
    </w:pPr>
    <w:rPr>
      <w:rFonts w:eastAsiaTheme="minorHAnsi"/>
    </w:rPr>
  </w:style>
  <w:style w:type="paragraph" w:customStyle="1" w:styleId="B1EB810B9383451FADCDDD51938487051">
    <w:name w:val="B1EB810B9383451FADCDDD51938487051"/>
    <w:rsid w:val="00DD5C7E"/>
    <w:pPr>
      <w:spacing w:after="200" w:line="276" w:lineRule="auto"/>
    </w:pPr>
    <w:rPr>
      <w:rFonts w:eastAsiaTheme="minorHAnsi"/>
    </w:rPr>
  </w:style>
  <w:style w:type="paragraph" w:customStyle="1" w:styleId="BCEBBC72E98F4DDD8D3C2031684A306F">
    <w:name w:val="BCEBBC72E98F4DDD8D3C2031684A306F"/>
    <w:rsid w:val="00DD5C7E"/>
    <w:pPr>
      <w:spacing w:after="200" w:line="276" w:lineRule="auto"/>
    </w:pPr>
    <w:rPr>
      <w:rFonts w:eastAsiaTheme="minorHAnsi"/>
    </w:rPr>
  </w:style>
  <w:style w:type="paragraph" w:customStyle="1" w:styleId="1A028A9F2A284FC49B69AF1BE41091E61">
    <w:name w:val="1A028A9F2A284FC49B69AF1BE41091E61"/>
    <w:rsid w:val="00DD5C7E"/>
    <w:pPr>
      <w:spacing w:after="200" w:line="276" w:lineRule="auto"/>
    </w:pPr>
    <w:rPr>
      <w:rFonts w:eastAsiaTheme="minorHAnsi"/>
    </w:rPr>
  </w:style>
  <w:style w:type="paragraph" w:customStyle="1" w:styleId="C295435D46854EE18EB3EE260BF0751B1">
    <w:name w:val="C295435D46854EE18EB3EE260BF0751B1"/>
    <w:rsid w:val="00DD5C7E"/>
    <w:pPr>
      <w:spacing w:after="200" w:line="276" w:lineRule="auto"/>
    </w:pPr>
    <w:rPr>
      <w:rFonts w:eastAsiaTheme="minorHAnsi"/>
    </w:rPr>
  </w:style>
  <w:style w:type="paragraph" w:customStyle="1" w:styleId="5D4CD9E383BE476C909B716AA376EE7B1">
    <w:name w:val="5D4CD9E383BE476C909B716AA376EE7B1"/>
    <w:rsid w:val="00DD5C7E"/>
    <w:pPr>
      <w:spacing w:after="200" w:line="276" w:lineRule="auto"/>
    </w:pPr>
    <w:rPr>
      <w:rFonts w:eastAsiaTheme="minorHAnsi"/>
    </w:rPr>
  </w:style>
  <w:style w:type="paragraph" w:customStyle="1" w:styleId="78144A62C8B64BD583EC4C5CA9D43AE71">
    <w:name w:val="78144A62C8B64BD583EC4C5CA9D43AE71"/>
    <w:rsid w:val="00DD5C7E"/>
    <w:pPr>
      <w:spacing w:after="200" w:line="276" w:lineRule="auto"/>
    </w:pPr>
    <w:rPr>
      <w:rFonts w:eastAsiaTheme="minorHAnsi"/>
    </w:rPr>
  </w:style>
  <w:style w:type="paragraph" w:customStyle="1" w:styleId="A3E2B703E1DD426ABA7AFFBF740CB19F1">
    <w:name w:val="A3E2B703E1DD426ABA7AFFBF740CB19F1"/>
    <w:rsid w:val="00DD5C7E"/>
    <w:pPr>
      <w:spacing w:after="200" w:line="276" w:lineRule="auto"/>
    </w:pPr>
    <w:rPr>
      <w:rFonts w:eastAsiaTheme="minorHAnsi"/>
    </w:rPr>
  </w:style>
  <w:style w:type="paragraph" w:customStyle="1" w:styleId="331436034B9D48DEAEA3CCA84FD2DD941">
    <w:name w:val="331436034B9D48DEAEA3CCA84FD2DD941"/>
    <w:rsid w:val="00DD5C7E"/>
    <w:pPr>
      <w:spacing w:after="200" w:line="276" w:lineRule="auto"/>
    </w:pPr>
    <w:rPr>
      <w:rFonts w:eastAsiaTheme="minorHAnsi"/>
    </w:rPr>
  </w:style>
  <w:style w:type="paragraph" w:customStyle="1" w:styleId="D29AA995E609401588FF0593B8DE94431">
    <w:name w:val="D29AA995E609401588FF0593B8DE94431"/>
    <w:rsid w:val="00DD5C7E"/>
    <w:pPr>
      <w:spacing w:after="200" w:line="276" w:lineRule="auto"/>
    </w:pPr>
    <w:rPr>
      <w:rFonts w:eastAsiaTheme="minorHAnsi"/>
    </w:rPr>
  </w:style>
  <w:style w:type="paragraph" w:customStyle="1" w:styleId="EB2F51B893094416AFC288933071B7581">
    <w:name w:val="EB2F51B893094416AFC288933071B7581"/>
    <w:rsid w:val="00DD5C7E"/>
    <w:pPr>
      <w:spacing w:after="200" w:line="276" w:lineRule="auto"/>
    </w:pPr>
    <w:rPr>
      <w:rFonts w:eastAsiaTheme="minorHAnsi"/>
    </w:rPr>
  </w:style>
  <w:style w:type="paragraph" w:customStyle="1" w:styleId="DC8F3EEED63446DC8C8140E12F48174D1">
    <w:name w:val="DC8F3EEED63446DC8C8140E12F48174D1"/>
    <w:rsid w:val="00DD5C7E"/>
    <w:pPr>
      <w:spacing w:after="200" w:line="276" w:lineRule="auto"/>
    </w:pPr>
    <w:rPr>
      <w:rFonts w:eastAsiaTheme="minorHAnsi"/>
    </w:rPr>
  </w:style>
  <w:style w:type="paragraph" w:customStyle="1" w:styleId="EDF93ACE1F9147B1A79FB434750F854F1">
    <w:name w:val="EDF93ACE1F9147B1A79FB434750F854F1"/>
    <w:rsid w:val="00DD5C7E"/>
    <w:pPr>
      <w:spacing w:after="200" w:line="276" w:lineRule="auto"/>
    </w:pPr>
    <w:rPr>
      <w:rFonts w:eastAsiaTheme="minorHAnsi"/>
    </w:rPr>
  </w:style>
  <w:style w:type="paragraph" w:customStyle="1" w:styleId="9DCBA2E01599490995AA8E61FBB6315C1">
    <w:name w:val="9DCBA2E01599490995AA8E61FBB6315C1"/>
    <w:rsid w:val="00DD5C7E"/>
    <w:pPr>
      <w:spacing w:after="200" w:line="276" w:lineRule="auto"/>
    </w:pPr>
    <w:rPr>
      <w:rFonts w:eastAsiaTheme="minorHAnsi"/>
    </w:rPr>
  </w:style>
  <w:style w:type="paragraph" w:customStyle="1" w:styleId="94CF9B6C014342D58CA6861FAE47D4F91">
    <w:name w:val="94CF9B6C014342D58CA6861FAE47D4F91"/>
    <w:rsid w:val="00DD5C7E"/>
    <w:pPr>
      <w:spacing w:after="200" w:line="276" w:lineRule="auto"/>
    </w:pPr>
    <w:rPr>
      <w:rFonts w:eastAsiaTheme="minorHAnsi"/>
    </w:rPr>
  </w:style>
  <w:style w:type="paragraph" w:customStyle="1" w:styleId="50A1FF0A22364238818003B396F7B5951">
    <w:name w:val="50A1FF0A22364238818003B396F7B5951"/>
    <w:rsid w:val="00DD5C7E"/>
    <w:pPr>
      <w:spacing w:after="200" w:line="276" w:lineRule="auto"/>
    </w:pPr>
    <w:rPr>
      <w:rFonts w:eastAsiaTheme="minorHAnsi"/>
    </w:rPr>
  </w:style>
  <w:style w:type="paragraph" w:customStyle="1" w:styleId="B79431DE33BD4BD6898A1784B30184451">
    <w:name w:val="B79431DE33BD4BD6898A1784B30184451"/>
    <w:rsid w:val="00DD5C7E"/>
    <w:pPr>
      <w:spacing w:after="200" w:line="276" w:lineRule="auto"/>
    </w:pPr>
    <w:rPr>
      <w:rFonts w:eastAsiaTheme="minorHAnsi"/>
    </w:rPr>
  </w:style>
  <w:style w:type="paragraph" w:customStyle="1" w:styleId="81E452BD488E4A41BE88105DFB775A3E">
    <w:name w:val="81E452BD488E4A41BE88105DFB775A3E"/>
    <w:rsid w:val="00DD5C7E"/>
  </w:style>
  <w:style w:type="paragraph" w:customStyle="1" w:styleId="B11C5D10D7CC4F5EB372C947932D3E60">
    <w:name w:val="B11C5D10D7CC4F5EB372C947932D3E60"/>
    <w:rsid w:val="00DD5C7E"/>
  </w:style>
  <w:style w:type="paragraph" w:customStyle="1" w:styleId="94BE7EEC893D4274B68C0BBD7CE50E2F">
    <w:name w:val="94BE7EEC893D4274B68C0BBD7CE50E2F"/>
    <w:rsid w:val="00DD5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84D0-D473-4B25-A044-D102FB8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Plamata-</dc:creator>
  <cp:lastModifiedBy>OCN-UBU</cp:lastModifiedBy>
  <cp:revision>15</cp:revision>
  <cp:lastPrinted>2020-11-26T13:27:00Z</cp:lastPrinted>
  <dcterms:created xsi:type="dcterms:W3CDTF">2020-11-24T07:41:00Z</dcterms:created>
  <dcterms:modified xsi:type="dcterms:W3CDTF">2020-12-02T02:46:00Z</dcterms:modified>
</cp:coreProperties>
</file>